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53" w:rsidRDefault="00FE2253" w:rsidP="00C0537D">
      <w:pPr>
        <w:ind w:right="-640"/>
      </w:pPr>
    </w:p>
    <w:p w:rsidR="00FB20E9" w:rsidRDefault="006342EB" w:rsidP="002C19F3">
      <w:pPr>
        <w:ind w:right="-640"/>
        <w:rPr>
          <w:u w:val="single"/>
        </w:rPr>
      </w:pPr>
      <w:r>
        <w:t xml:space="preserve">S/N: </w:t>
      </w:r>
      <w:r w:rsidR="00E32B7B">
        <w:t>{SN}</w:t>
      </w:r>
    </w:p>
    <w:p w:rsidR="001E76BD" w:rsidRPr="00B34925" w:rsidRDefault="001E76BD" w:rsidP="00FC7A52">
      <w:pPr>
        <w:ind w:right="-640"/>
        <w:rPr>
          <w:u w:val="single"/>
        </w:rPr>
      </w:pPr>
    </w:p>
    <w:p w:rsidR="005D2966" w:rsidRDefault="005D2966" w:rsidP="00A15F22">
      <w:pPr>
        <w:tabs>
          <w:tab w:val="left" w:pos="9047"/>
        </w:tabs>
        <w:ind w:right="-640"/>
      </w:pPr>
      <w:r>
        <w:t>{FreqBand-Ul-1}{FreqBand-Ul-2}</w:t>
      </w:r>
    </w:p>
    <w:p w:rsidR="00FB20E9" w:rsidRDefault="005D2966" w:rsidP="00A15F22">
      <w:pPr>
        <w:tabs>
          <w:tab w:val="left" w:pos="9047"/>
        </w:tabs>
        <w:ind w:right="-640"/>
      </w:pPr>
      <w:r>
        <w:t>{FreqBand-Dl-1}{FreqBand-Dl-2}</w:t>
      </w:r>
      <w:r w:rsidR="00FB20E9">
        <w:tab/>
      </w:r>
    </w:p>
    <w:tbl>
      <w:tblPr>
        <w:tblpPr w:leftFromText="180" w:rightFromText="180" w:vertAnchor="text" w:horzAnchor="margin" w:tblpXSpec="right" w:tblpY="-14"/>
        <w:tblW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432"/>
        <w:gridCol w:w="468"/>
      </w:tblGrid>
      <w:tr w:rsidR="00FB20E9">
        <w:trPr>
          <w:trHeight w:val="29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REMARKS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DL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UL</w:t>
            </w:r>
          </w:p>
        </w:tc>
      </w:tr>
      <w:tr w:rsidR="00FB20E9">
        <w:trPr>
          <w:trHeight w:val="31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DSA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0</w:t>
            </w:r>
          </w:p>
        </w:tc>
      </w:tr>
      <w:tr w:rsidR="00FB20E9">
        <w:trPr>
          <w:trHeight w:val="29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DSA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6</w:t>
            </w:r>
          </w:p>
        </w:tc>
      </w:tr>
      <w:tr w:rsidR="00FB20E9">
        <w:trPr>
          <w:trHeight w:val="31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DSA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E9" w:rsidRDefault="00FB20E9" w:rsidP="004E60B2">
            <w:pPr>
              <w:ind w:right="-640"/>
            </w:pPr>
            <w:r>
              <w:t>10</w:t>
            </w:r>
          </w:p>
        </w:tc>
      </w:tr>
    </w:tbl>
    <w:p w:rsidR="00FB20E9" w:rsidRDefault="00FB20E9" w:rsidP="00A15F22">
      <w:pPr>
        <w:tabs>
          <w:tab w:val="left" w:pos="9047"/>
        </w:tabs>
        <w:ind w:right="-640"/>
      </w:pPr>
    </w:p>
    <w:p w:rsidR="00FB20E9" w:rsidRDefault="00FB20E9" w:rsidP="00900C5C">
      <w:pPr>
        <w:ind w:right="-640"/>
      </w:pPr>
      <w:r>
        <w:t>- UUT Setup:</w:t>
      </w:r>
    </w:p>
    <w:p w:rsidR="00FB20E9" w:rsidRDefault="00FB20E9" w:rsidP="00A85267">
      <w:pPr>
        <w:ind w:right="-640"/>
      </w:pPr>
      <w:r>
        <w:tab/>
        <w:t>- RF to IF: Disconnect the 6dB attenuator from IF</w:t>
      </w:r>
      <w:r w:rsidRPr="00900C5C">
        <w:rPr>
          <w:caps/>
          <w:vertAlign w:val="subscript"/>
        </w:rPr>
        <w:t>in</w:t>
      </w:r>
      <w:r>
        <w:t xml:space="preserve"> to IF</w:t>
      </w:r>
      <w:r w:rsidRPr="00900C5C">
        <w:rPr>
          <w:caps/>
          <w:vertAlign w:val="subscript"/>
        </w:rPr>
        <w:t>out</w:t>
      </w:r>
      <w:r>
        <w:t xml:space="preserve"> </w:t>
      </w:r>
    </w:p>
    <w:p w:rsidR="00FB20E9" w:rsidRDefault="00FB20E9" w:rsidP="00A85267">
      <w:pPr>
        <w:ind w:right="-640" w:firstLine="720"/>
        <w:rPr>
          <w:caps/>
          <w:vertAlign w:val="subscript"/>
        </w:rPr>
      </w:pPr>
      <w:r>
        <w:t>- RF to RF: Connect a 6dB attenuator from IF</w:t>
      </w:r>
      <w:r w:rsidRPr="00900C5C">
        <w:rPr>
          <w:caps/>
          <w:vertAlign w:val="subscript"/>
        </w:rPr>
        <w:t>in</w:t>
      </w:r>
      <w:r>
        <w:t xml:space="preserve"> to IF</w:t>
      </w:r>
      <w:r w:rsidRPr="00900C5C">
        <w:rPr>
          <w:caps/>
          <w:vertAlign w:val="subscript"/>
        </w:rPr>
        <w:t>out</w:t>
      </w:r>
    </w:p>
    <w:p w:rsidR="00FB20E9" w:rsidRPr="00BA5193" w:rsidRDefault="00FB20E9" w:rsidP="00BA5193">
      <w:pPr>
        <w:ind w:right="-640" w:firstLine="720"/>
      </w:pPr>
    </w:p>
    <w:p w:rsidR="00FB20E9" w:rsidRDefault="00FB20E9" w:rsidP="00900C5C">
      <w:pPr>
        <w:ind w:right="-640"/>
      </w:pP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683"/>
        <w:gridCol w:w="1683"/>
        <w:gridCol w:w="720"/>
        <w:gridCol w:w="720"/>
        <w:gridCol w:w="1170"/>
        <w:gridCol w:w="1170"/>
        <w:gridCol w:w="3248"/>
      </w:tblGrid>
      <w:tr w:rsidR="00FB20E9">
        <w:trPr>
          <w:cantSplit/>
          <w:trHeight w:val="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E9" w:rsidRPr="009C31FF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bookmarkStart w:id="0" w:name="_Hlk264990447"/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E9" w:rsidRPr="009C31FF" w:rsidRDefault="00FB20E9" w:rsidP="00D26D3D">
            <w:pPr>
              <w:spacing w:beforeLines="40" w:afterLines="40"/>
              <w:rPr>
                <w:b/>
                <w:bCs/>
                <w:sz w:val="20"/>
                <w:szCs w:val="20"/>
              </w:rPr>
            </w:pPr>
            <w:r w:rsidRPr="009C31F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A30AE1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A30AE1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160DC1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 w:rsidRPr="00160DC1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/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160DC1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 w:rsidRPr="00160DC1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>/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9" w:rsidRPr="00A30AE1" w:rsidRDefault="00FB20E9" w:rsidP="00D26D3D">
            <w:pPr>
              <w:spacing w:beforeLines="40" w:afterLines="40"/>
              <w:jc w:val="center"/>
              <w:rPr>
                <w:sz w:val="20"/>
                <w:szCs w:val="20"/>
              </w:rPr>
            </w:pPr>
            <w:r w:rsidRPr="00A30AE1">
              <w:rPr>
                <w:sz w:val="20"/>
                <w:szCs w:val="20"/>
              </w:rPr>
              <w:t>Remarks</w:t>
            </w:r>
          </w:p>
        </w:tc>
      </w:tr>
      <w:tr w:rsidR="00FB20E9">
        <w:tblPrEx>
          <w:tblLook w:val="00A0"/>
        </w:tblPrEx>
        <w:trPr>
          <w:cantSplit/>
          <w:trHeight w:val="13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906C88" w:rsidRDefault="00FB20E9" w:rsidP="00D26D3D">
            <w:pPr>
              <w:snapToGrid w:val="0"/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906C88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B Current at 6.5V</w:t>
            </w:r>
            <w:r w:rsidRPr="00555C6D">
              <w:rPr>
                <w:sz w:val="18"/>
                <w:szCs w:val="18"/>
                <w:vertAlign w:val="subscript"/>
              </w:rPr>
              <w:t>DC</w:t>
            </w:r>
            <w:r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napToGrid w:val="0"/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napToGrid w:val="0"/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E30320" w:rsidRDefault="00323615" w:rsidP="00D26D3D">
            <w:pPr>
              <w:snapToGrid w:val="0"/>
              <w:spacing w:beforeLines="40" w:afterLines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D31F6">
              <w:rPr>
                <w:sz w:val="20"/>
                <w:szCs w:val="20"/>
              </w:rPr>
              <w:t>25</w:t>
            </w:r>
            <w:r w:rsidR="00B82438">
              <w:rPr>
                <w:sz w:val="20"/>
                <w:szCs w:val="20"/>
              </w:rPr>
              <w:t>(4.97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napToGrid w:val="0"/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A typical *the DDF current is 3.1A</w:t>
            </w:r>
          </w:p>
        </w:tc>
      </w:tr>
      <w:tr w:rsidR="00FB20E9">
        <w:trPr>
          <w:cantSplit/>
          <w:trHeight w:val="1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bookmarkStart w:id="1" w:name="_GoBack" w:colFirst="4" w:colLast="5"/>
            <w:r>
              <w:rPr>
                <w:sz w:val="18"/>
                <w:szCs w:val="18"/>
              </w:rPr>
              <w:t>3.2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20E9" w:rsidRPr="00F054D1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F to IF </w:t>
            </w:r>
            <w:r w:rsidRPr="00F054D1">
              <w:rPr>
                <w:sz w:val="18"/>
                <w:szCs w:val="18"/>
              </w:rPr>
              <w:t>Gain</w:t>
            </w:r>
            <w:r>
              <w:rPr>
                <w:sz w:val="18"/>
                <w:szCs w:val="18"/>
              </w:rPr>
              <w:t xml:space="preserve"> (dB), P</w:t>
            </w:r>
            <w:r w:rsidRPr="00BD2F77">
              <w:rPr>
                <w:sz w:val="18"/>
                <w:szCs w:val="18"/>
                <w:vertAlign w:val="subscript"/>
              </w:rPr>
              <w:t>IN</w:t>
            </w:r>
            <w:r>
              <w:rPr>
                <w:sz w:val="18"/>
                <w:szCs w:val="18"/>
              </w:rPr>
              <w:t xml:space="preserve"> -50dB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062E83" w:rsidRDefault="00FB20E9" w:rsidP="00D26D3D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 w:rsidRPr="00062E83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062E83" w:rsidRDefault="00FB20E9" w:rsidP="00D26D3D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 w:rsidRPr="00062E83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W 60M, IF</w:t>
            </w:r>
            <w:r>
              <w:rPr>
                <w:sz w:val="18"/>
                <w:szCs w:val="18"/>
                <w:vertAlign w:val="subscript"/>
              </w:rPr>
              <w:t>center</w:t>
            </w:r>
            <w:r>
              <w:rPr>
                <w:sz w:val="18"/>
                <w:szCs w:val="18"/>
              </w:rPr>
              <w:t xml:space="preserve"> 120M, set using DSA2</w:t>
            </w:r>
          </w:p>
        </w:tc>
      </w:tr>
      <w:tr w:rsidR="00FB20E9">
        <w:trPr>
          <w:cantSplit/>
          <w:trHeight w:val="1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20E9" w:rsidRPr="00F054D1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F to IF </w:t>
            </w:r>
            <w:r w:rsidRPr="00F054D1">
              <w:rPr>
                <w:sz w:val="18"/>
                <w:szCs w:val="18"/>
              </w:rPr>
              <w:t>Flatness (</w:t>
            </w:r>
            <w:r>
              <w:rPr>
                <w:sz w:val="18"/>
                <w:szCs w:val="18"/>
              </w:rPr>
              <w:t>dB</w:t>
            </w:r>
            <w:r w:rsidRPr="00F054D1">
              <w:rPr>
                <w:sz w:val="18"/>
                <w:szCs w:val="18"/>
              </w:rPr>
              <w:t>p-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 w:rsidRPr="00F054D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062E83" w:rsidRDefault="00FB20E9" w:rsidP="00D26D3D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 w:rsidRPr="00062E83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062E83" w:rsidRDefault="00FB20E9" w:rsidP="00D26D3D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 w:rsidRPr="00062E83">
              <w:rPr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9" w:rsidRPr="00850A7B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W 60M, IF</w:t>
            </w:r>
            <w:r>
              <w:rPr>
                <w:sz w:val="18"/>
                <w:szCs w:val="18"/>
                <w:vertAlign w:val="subscript"/>
              </w:rPr>
              <w:t>center</w:t>
            </w:r>
            <w:r>
              <w:rPr>
                <w:sz w:val="18"/>
                <w:szCs w:val="18"/>
              </w:rPr>
              <w:t xml:space="preserve"> 120M</w:t>
            </w:r>
          </w:p>
        </w:tc>
      </w:tr>
      <w:bookmarkEnd w:id="0"/>
      <w:bookmarkEnd w:id="1"/>
      <w:tr w:rsidR="00FB20E9">
        <w:trPr>
          <w:cantSplit/>
          <w:trHeight w:val="1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20E9" w:rsidRPr="00F054D1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F to RF </w:t>
            </w:r>
            <w:r w:rsidRPr="00F054D1">
              <w:rPr>
                <w:sz w:val="18"/>
                <w:szCs w:val="18"/>
              </w:rPr>
              <w:t>Gain</w:t>
            </w:r>
            <w:r>
              <w:rPr>
                <w:sz w:val="18"/>
                <w:szCs w:val="18"/>
              </w:rPr>
              <w:t xml:space="preserve"> (dB), P</w:t>
            </w:r>
            <w:r w:rsidRPr="00BD2F77">
              <w:rPr>
                <w:sz w:val="18"/>
                <w:szCs w:val="18"/>
                <w:vertAlign w:val="subscript"/>
              </w:rPr>
              <w:t>IN</w:t>
            </w:r>
            <w:r>
              <w:rPr>
                <w:sz w:val="18"/>
                <w:szCs w:val="18"/>
              </w:rPr>
              <w:t xml:space="preserve"> -50dB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2F5080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F5080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BC1294" w:rsidP="00345FDB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BC1294" w:rsidP="002E694E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using DSA3 min value 5dB</w:t>
            </w:r>
            <w:r>
              <w:rPr>
                <w:sz w:val="18"/>
                <w:szCs w:val="18"/>
              </w:rPr>
              <w:br/>
              <w:t>BW 60MHz</w:t>
            </w:r>
          </w:p>
        </w:tc>
      </w:tr>
      <w:tr w:rsidR="00FB20E9">
        <w:trPr>
          <w:cantSplit/>
          <w:trHeight w:val="10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20E9" w:rsidRPr="00F054D1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F to RF </w:t>
            </w:r>
            <w:r w:rsidRPr="00F054D1">
              <w:rPr>
                <w:sz w:val="18"/>
                <w:szCs w:val="18"/>
              </w:rPr>
              <w:t>Flatness (</w:t>
            </w:r>
            <w:r>
              <w:rPr>
                <w:sz w:val="18"/>
                <w:szCs w:val="18"/>
              </w:rPr>
              <w:t>dB</w:t>
            </w:r>
            <w:r w:rsidRPr="00F054D1">
              <w:rPr>
                <w:sz w:val="18"/>
                <w:szCs w:val="18"/>
              </w:rPr>
              <w:t>p-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 w:rsidRPr="00F054D1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F" w:rsidRPr="00B31835" w:rsidRDefault="00BC1294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BC1294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9" w:rsidRPr="00850A7B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</w:tr>
      <w:tr w:rsidR="00FB20E9">
        <w:trPr>
          <w:cantSplit/>
          <w:trHeight w:val="1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Loss RF In UL J9, DL J8 (d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032C04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 w:rsidRPr="00032C04">
              <w:rPr>
                <w:sz w:val="18"/>
                <w:szCs w:val="18"/>
              </w:rPr>
              <w:t>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BC1294" w:rsidP="00B26B0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BC1294" w:rsidP="001540E0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nnect the 6 dB attenuator</w:t>
            </w:r>
          </w:p>
        </w:tc>
      </w:tr>
      <w:tr w:rsidR="00FB20E9">
        <w:trPr>
          <w:cantSplit/>
          <w:trHeight w:val="139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92" w:rsidRDefault="00516A92" w:rsidP="00D26D3D">
            <w:pPr>
              <w:spacing w:beforeLines="40" w:afterLines="4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.</w:t>
            </w:r>
          </w:p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A'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A1 (d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F054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9" w:rsidRDefault="00FB20E9" w:rsidP="00D26D3D">
            <w:pPr>
              <w:spacing w:beforeLines="40" w:afterLines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DSA set these values:</w:t>
            </w:r>
          </w:p>
          <w:p w:rsidR="00FB20E9" w:rsidRDefault="00FB20E9" w:rsidP="00D26D3D">
            <w:pPr>
              <w:spacing w:beforeLines="40" w:afterLines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, 1, 2, 4, 8, 16, 31 </w:t>
            </w:r>
          </w:p>
          <w:p w:rsidR="00FB20E9" w:rsidRPr="00A30AE1" w:rsidRDefault="00FB20E9" w:rsidP="00D26D3D">
            <w:pPr>
              <w:spacing w:beforeLines="40" w:afterLines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l </w:t>
            </w:r>
            <w:r w:rsidRPr="00646C59">
              <w:rPr>
                <w:sz w:val="20"/>
                <w:szCs w:val="20"/>
              </w:rPr>
              <w:t>Pass / Fail</w:t>
            </w:r>
          </w:p>
        </w:tc>
      </w:tr>
      <w:tr w:rsidR="00FB20E9">
        <w:trPr>
          <w:cantSplit/>
          <w:trHeight w:val="13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A2 (d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F054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E9" w:rsidRPr="00B31835" w:rsidRDefault="004916EF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9" w:rsidRPr="00A30AE1" w:rsidRDefault="00FB20E9" w:rsidP="00D26D3D">
            <w:pPr>
              <w:spacing w:beforeLines="40" w:afterLines="40"/>
              <w:jc w:val="center"/>
              <w:rPr>
                <w:sz w:val="20"/>
                <w:szCs w:val="20"/>
              </w:rPr>
            </w:pPr>
          </w:p>
        </w:tc>
      </w:tr>
      <w:tr w:rsidR="00FB20E9">
        <w:trPr>
          <w:cantSplit/>
          <w:trHeight w:val="13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A3 (d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F054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E9" w:rsidRPr="00B31835" w:rsidRDefault="004916EF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B31835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9" w:rsidRPr="00A30AE1" w:rsidRDefault="00FB20E9" w:rsidP="00D26D3D">
            <w:pPr>
              <w:spacing w:beforeLines="40" w:afterLines="40"/>
              <w:jc w:val="center"/>
              <w:rPr>
                <w:sz w:val="20"/>
                <w:szCs w:val="20"/>
              </w:rPr>
            </w:pPr>
          </w:p>
        </w:tc>
      </w:tr>
      <w:tr w:rsidR="00FB20E9">
        <w:trPr>
          <w:cantSplit/>
          <w:trHeight w:val="14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5F" w:rsidRDefault="00FB20E9" w:rsidP="000F6D5F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odulation at P</w:t>
            </w:r>
            <w:r w:rsidRPr="00986F5D">
              <w:rPr>
                <w:sz w:val="18"/>
                <w:szCs w:val="18"/>
                <w:vertAlign w:val="subscript"/>
              </w:rPr>
              <w:t>OUT</w:t>
            </w:r>
            <w:r>
              <w:rPr>
                <w:sz w:val="18"/>
                <w:szCs w:val="18"/>
              </w:rPr>
              <w:t xml:space="preserve"> = 0dBm comp. </w:t>
            </w:r>
            <w:r>
              <w:rPr>
                <w:sz w:val="18"/>
                <w:szCs w:val="18"/>
              </w:rPr>
              <w:br/>
              <w:t>-3dBm per tone (dB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19" w:rsidRPr="00B31835" w:rsidRDefault="004916EF" w:rsidP="00345FDB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21" w:rsidRPr="00B31835" w:rsidRDefault="004916EF" w:rsidP="00840821">
            <w:pPr>
              <w:bidi/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CW,  Spacing of 1MHz at center freq. </w:t>
            </w:r>
          </w:p>
        </w:tc>
      </w:tr>
      <w:tr w:rsidR="00FB20E9">
        <w:trPr>
          <w:cantSplit/>
          <w:trHeight w:val="22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IT Alarm – Set the IF value to 1.2G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D26D3D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3D6AD0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 w:rsidRPr="00646C59">
              <w:rPr>
                <w:sz w:val="20"/>
                <w:szCs w:val="20"/>
              </w:rPr>
              <w:t>Pass / Fail</w:t>
            </w:r>
            <w:r>
              <w:rPr>
                <w:sz w:val="20"/>
                <w:szCs w:val="20"/>
              </w:rPr>
              <w:t>; alarm on/off</w:t>
            </w:r>
          </w:p>
        </w:tc>
      </w:tr>
      <w:tr w:rsidR="00040119">
        <w:trPr>
          <w:cantSplit/>
          <w:trHeight w:val="22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19" w:rsidRPr="00850A7B" w:rsidRDefault="0004011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0119" w:rsidRPr="001A5E2C" w:rsidRDefault="0004011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LC</w:t>
            </w:r>
            <w:r w:rsidRPr="001A5E2C">
              <w:rPr>
                <w:sz w:val="18"/>
                <w:szCs w:val="18"/>
                <w:vertAlign w:val="subscript"/>
              </w:rPr>
              <w:t>IN</w:t>
            </w:r>
            <w:r>
              <w:rPr>
                <w:sz w:val="18"/>
                <w:szCs w:val="18"/>
              </w:rPr>
              <w:t xml:space="preserve"> Validation (dB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19" w:rsidRDefault="0004011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19" w:rsidRPr="00F054D1" w:rsidRDefault="0004011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19" w:rsidRPr="00B31835" w:rsidRDefault="00BC1294" w:rsidP="009A7429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19" w:rsidRPr="00B31835" w:rsidRDefault="00BC1294" w:rsidP="00EB26CA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19" w:rsidRPr="008176E9" w:rsidRDefault="0004011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t the value to 115±15, see the power reduced</w:t>
            </w:r>
            <w:r>
              <w:rPr>
                <w:sz w:val="18"/>
                <w:szCs w:val="18"/>
              </w:rPr>
              <w:t xml:space="preserve"> fill </w:t>
            </w:r>
            <w:r w:rsidRPr="00646C59">
              <w:rPr>
                <w:sz w:val="20"/>
                <w:szCs w:val="20"/>
              </w:rPr>
              <w:t>Pass / Fail</w:t>
            </w:r>
            <w:r>
              <w:rPr>
                <w:sz w:val="20"/>
                <w:szCs w:val="20"/>
              </w:rPr>
              <w:br/>
              <w:t>return the value to 255</w:t>
            </w:r>
          </w:p>
        </w:tc>
      </w:tr>
      <w:tr w:rsidR="00FB20E9">
        <w:trPr>
          <w:cantSplit/>
          <w:trHeight w:val="22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20E9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LC</w:t>
            </w:r>
            <w:r>
              <w:rPr>
                <w:sz w:val="18"/>
                <w:szCs w:val="18"/>
                <w:vertAlign w:val="subscript"/>
              </w:rPr>
              <w:t>OUT</w:t>
            </w:r>
            <w:r>
              <w:rPr>
                <w:sz w:val="18"/>
                <w:szCs w:val="18"/>
              </w:rPr>
              <w:t xml:space="preserve"> Validation (dBm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F054D1" w:rsidRDefault="00FB20E9" w:rsidP="00D26D3D">
            <w:pPr>
              <w:spacing w:beforeLines="40" w:afterLines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D26D3D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B31835" w:rsidRDefault="004916EF" w:rsidP="00D26D3D">
            <w:pPr>
              <w:spacing w:beforeLines="40" w:afterLines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E9" w:rsidRPr="00850A7B" w:rsidRDefault="00FB20E9" w:rsidP="00D26D3D">
            <w:pPr>
              <w:spacing w:beforeLines="40" w:afterLines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t the value to 0, see the power reduced</w:t>
            </w:r>
            <w:r>
              <w:rPr>
                <w:sz w:val="18"/>
                <w:szCs w:val="18"/>
              </w:rPr>
              <w:t xml:space="preserve"> fill </w:t>
            </w:r>
            <w:r w:rsidRPr="00646C59">
              <w:rPr>
                <w:sz w:val="20"/>
                <w:szCs w:val="20"/>
              </w:rPr>
              <w:t>Pass / F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return the value to 255</w:t>
            </w:r>
          </w:p>
        </w:tc>
      </w:tr>
    </w:tbl>
    <w:p w:rsidR="00FB20E9" w:rsidRDefault="00FB20E9" w:rsidP="00BD54C5">
      <w:pPr>
        <w:ind w:right="-640"/>
      </w:pPr>
    </w:p>
    <w:p w:rsidR="00303070" w:rsidRDefault="00303070" w:rsidP="00F51AB0">
      <w:pPr>
        <w:rPr>
          <w:sz w:val="24"/>
          <w:szCs w:val="24"/>
        </w:rPr>
      </w:pPr>
    </w:p>
    <w:p w:rsidR="00FB20E9" w:rsidRPr="00DC3ECB" w:rsidRDefault="00FB20E9" w:rsidP="00BC1294">
      <w:pPr>
        <w:pStyle w:val="xl22"/>
        <w:spacing w:before="0" w:beforeAutospacing="0" w:after="0" w:afterAutospacing="0"/>
        <w:jc w:val="center"/>
        <w:rPr>
          <w:rFonts w:ascii="Times New Roman" w:hAnsi="Times New Roman" w:cs="Times New Roman"/>
          <w:snapToGrid w:val="0"/>
        </w:rPr>
      </w:pPr>
      <w:r w:rsidRPr="00646C59">
        <w:rPr>
          <w:rFonts w:ascii="Times New Roman" w:hAnsi="Times New Roman" w:cs="Times New Roman"/>
          <w:snapToGrid w:val="0"/>
        </w:rPr>
        <w:t>Tested by:</w:t>
      </w:r>
      <w:r w:rsidR="00F166BF">
        <w:rPr>
          <w:rFonts w:ascii="Times New Roman" w:hAnsi="Times New Roman" w:cs="Times New Roman"/>
          <w:snapToGrid w:val="0"/>
        </w:rPr>
        <w:t xml:space="preserve"> Dima</w:t>
      </w:r>
      <w:r w:rsidR="00E30320">
        <w:rPr>
          <w:rFonts w:ascii="Times New Roman" w:hAnsi="Times New Roman" w:cs="Times New Roman"/>
          <w:snapToGrid w:val="0"/>
        </w:rPr>
        <w:tab/>
      </w:r>
      <w:r w:rsidR="00E30320">
        <w:rPr>
          <w:rFonts w:ascii="Times New Roman" w:hAnsi="Times New Roman" w:cs="Times New Roman"/>
          <w:snapToGrid w:val="0"/>
        </w:rPr>
        <w:tab/>
        <w:t xml:space="preserve">Signature: </w:t>
      </w:r>
      <w:r w:rsidR="00DC7A79">
        <w:rPr>
          <w:rFonts w:ascii="Times New Roman" w:hAnsi="Times New Roman" w:cs="Times New Roman"/>
          <w:snapToGrid w:val="0"/>
        </w:rPr>
        <w:t>ICT 46 PASS</w:t>
      </w:r>
      <w:r w:rsidR="00ED5A2D">
        <w:rPr>
          <w:rFonts w:ascii="Times New Roman" w:hAnsi="Times New Roman" w:cs="Times New Roman"/>
          <w:snapToGrid w:val="0"/>
        </w:rPr>
        <w:t xml:space="preserve">              </w:t>
      </w:r>
      <w:r w:rsidRPr="00646C59">
        <w:rPr>
          <w:rFonts w:ascii="Times New Roman" w:hAnsi="Times New Roman" w:cs="Times New Roman"/>
          <w:snapToGrid w:val="0"/>
        </w:rPr>
        <w:t xml:space="preserve">Date: </w:t>
      </w:r>
      <w:r w:rsidR="00BC1294">
        <w:rPr>
          <w:rFonts w:ascii="Times New Roman" w:hAnsi="Times New Roman" w:cs="Times New Roman"/>
          <w:snapToGrid w:val="0"/>
          <w:u w:val="single"/>
        </w:rPr>
        <w:t>07.09</w:t>
      </w:r>
      <w:r w:rsidR="00F166BF">
        <w:rPr>
          <w:rFonts w:ascii="Times New Roman" w:hAnsi="Times New Roman" w:cs="Times New Roman"/>
          <w:snapToGrid w:val="0"/>
          <w:u w:val="single"/>
        </w:rPr>
        <w:t>.2017</w:t>
      </w:r>
    </w:p>
    <w:p w:rsidR="00FB20E9" w:rsidRDefault="00FB20E9"/>
    <w:sectPr w:rsidR="00FB20E9" w:rsidSect="00531377">
      <w:headerReference w:type="default" r:id="rId8"/>
      <w:footerReference w:type="default" r:id="rId9"/>
      <w:endnotePr>
        <w:numFmt w:val="lowerLetter"/>
      </w:endnotePr>
      <w:pgSz w:w="12240" w:h="15840" w:code="1"/>
      <w:pgMar w:top="1094" w:right="800" w:bottom="993" w:left="1100" w:header="360" w:footer="461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70" w:rsidRDefault="00407670">
      <w:r>
        <w:separator/>
      </w:r>
    </w:p>
  </w:endnote>
  <w:endnote w:type="continuationSeparator" w:id="0">
    <w:p w:rsidR="00407670" w:rsidRDefault="0040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ook w:val="0000"/>
    </w:tblPr>
    <w:tblGrid>
      <w:gridCol w:w="9611"/>
    </w:tblGrid>
    <w:tr w:rsidR="005D2587">
      <w:trPr>
        <w:trHeight w:val="283"/>
      </w:trPr>
      <w:tc>
        <w:tcPr>
          <w:tcW w:w="9611" w:type="dxa"/>
          <w:tcBorders>
            <w:top w:val="single" w:sz="4" w:space="0" w:color="auto"/>
          </w:tcBorders>
        </w:tcPr>
        <w:p w:rsidR="005D2587" w:rsidRPr="00DF35E9" w:rsidRDefault="005D2587">
          <w:pPr>
            <w:pStyle w:val="Footer"/>
            <w:tabs>
              <w:tab w:val="right" w:pos="9360"/>
            </w:tabs>
            <w:jc w:val="center"/>
            <w:rPr>
              <w:rFonts w:ascii="Arial" w:hAnsi="Arial"/>
              <w:sz w:val="18"/>
              <w:szCs w:val="18"/>
            </w:rPr>
          </w:pPr>
          <w:r w:rsidRPr="00DF35E9">
            <w:rPr>
              <w:rFonts w:ascii="Arial" w:hAnsi="Arial"/>
              <w:sz w:val="18"/>
              <w:szCs w:val="18"/>
            </w:rPr>
            <w:t xml:space="preserve">Page </w:t>
          </w:r>
          <w:r w:rsidR="00D806BC" w:rsidRPr="00DF35E9">
            <w:rPr>
              <w:rFonts w:ascii="Arial" w:hAnsi="Arial"/>
              <w:sz w:val="18"/>
              <w:szCs w:val="18"/>
            </w:rPr>
            <w:fldChar w:fldCharType="begin"/>
          </w:r>
          <w:r w:rsidRPr="00DF35E9">
            <w:rPr>
              <w:rFonts w:ascii="Arial" w:hAnsi="Arial"/>
              <w:sz w:val="18"/>
              <w:szCs w:val="18"/>
            </w:rPr>
            <w:instrText xml:space="preserve"> PAGE </w:instrText>
          </w:r>
          <w:r w:rsidR="00D806BC" w:rsidRPr="00DF35E9">
            <w:rPr>
              <w:rFonts w:ascii="Arial" w:hAnsi="Arial"/>
              <w:sz w:val="18"/>
              <w:szCs w:val="18"/>
            </w:rPr>
            <w:fldChar w:fldCharType="separate"/>
          </w:r>
          <w:r w:rsidR="005D2966">
            <w:rPr>
              <w:rFonts w:ascii="Arial" w:hAnsi="Arial"/>
              <w:noProof/>
              <w:sz w:val="18"/>
              <w:szCs w:val="18"/>
            </w:rPr>
            <w:t>1</w:t>
          </w:r>
          <w:r w:rsidR="00D806BC" w:rsidRPr="00DF35E9">
            <w:rPr>
              <w:rFonts w:ascii="Arial" w:hAnsi="Arial"/>
              <w:sz w:val="18"/>
              <w:szCs w:val="18"/>
            </w:rPr>
            <w:fldChar w:fldCharType="end"/>
          </w:r>
          <w:r w:rsidRPr="00DF35E9">
            <w:rPr>
              <w:rFonts w:ascii="Arial" w:hAnsi="Arial"/>
              <w:sz w:val="18"/>
              <w:szCs w:val="18"/>
            </w:rPr>
            <w:t xml:space="preserve"> of </w:t>
          </w:r>
          <w:r w:rsidR="00D806BC" w:rsidRPr="00DF35E9">
            <w:rPr>
              <w:rFonts w:ascii="Arial" w:hAnsi="Arial"/>
              <w:sz w:val="18"/>
              <w:szCs w:val="18"/>
            </w:rPr>
            <w:fldChar w:fldCharType="begin"/>
          </w:r>
          <w:r w:rsidRPr="00DF35E9">
            <w:rPr>
              <w:rFonts w:ascii="Arial" w:hAnsi="Arial"/>
              <w:sz w:val="18"/>
              <w:szCs w:val="18"/>
            </w:rPr>
            <w:instrText xml:space="preserve"> NUMPAGES </w:instrText>
          </w:r>
          <w:r w:rsidR="00D806BC" w:rsidRPr="00DF35E9">
            <w:rPr>
              <w:rFonts w:ascii="Arial" w:hAnsi="Arial"/>
              <w:sz w:val="18"/>
              <w:szCs w:val="18"/>
            </w:rPr>
            <w:fldChar w:fldCharType="separate"/>
          </w:r>
          <w:r w:rsidR="005D2966">
            <w:rPr>
              <w:rFonts w:ascii="Arial" w:hAnsi="Arial"/>
              <w:noProof/>
              <w:sz w:val="18"/>
              <w:szCs w:val="18"/>
            </w:rPr>
            <w:t>1</w:t>
          </w:r>
          <w:r w:rsidR="00D806BC" w:rsidRPr="00DF35E9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5D2587" w:rsidRDefault="005D2587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70" w:rsidRDefault="00407670">
      <w:r>
        <w:separator/>
      </w:r>
    </w:p>
  </w:footnote>
  <w:footnote w:type="continuationSeparator" w:id="0">
    <w:p w:rsidR="00407670" w:rsidRDefault="0040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32"/>
      <w:gridCol w:w="3824"/>
      <w:gridCol w:w="2206"/>
    </w:tblGrid>
    <w:tr w:rsidR="005D2587">
      <w:trPr>
        <w:cantSplit/>
        <w:trHeight w:val="359"/>
        <w:jc w:val="center"/>
      </w:trPr>
      <w:tc>
        <w:tcPr>
          <w:tcW w:w="2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D2587" w:rsidRPr="00DF35E9" w:rsidRDefault="005D2587" w:rsidP="008C3E7F">
          <w:pPr>
            <w:pStyle w:val="Header"/>
            <w:rPr>
              <w:snapToGrid/>
            </w:rPr>
          </w:pPr>
          <w:r w:rsidRPr="00DF35E9">
            <w:rPr>
              <w:snapToGrid/>
            </w:rPr>
            <w:t>Date: 31.01.2011</w:t>
          </w:r>
        </w:p>
      </w:tc>
      <w:tc>
        <w:tcPr>
          <w:tcW w:w="38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D2587" w:rsidRPr="00DF35E9" w:rsidRDefault="005D2587" w:rsidP="00380630">
          <w:pPr>
            <w:pStyle w:val="Header"/>
            <w:jc w:val="center"/>
            <w:rPr>
              <w:rFonts w:cs="David"/>
              <w:b/>
              <w:bCs/>
              <w:snapToGrid/>
              <w:sz w:val="32"/>
              <w:szCs w:val="32"/>
              <w:lang w:val="en-GB"/>
            </w:rPr>
          </w:pPr>
          <w:r w:rsidRPr="00DF35E9">
            <w:rPr>
              <w:rFonts w:cs="David"/>
              <w:b/>
              <w:bCs/>
              <w:snapToGrid/>
              <w:sz w:val="28"/>
              <w:szCs w:val="28"/>
            </w:rPr>
            <w:t xml:space="preserve">ATR </w:t>
          </w:r>
          <w:r w:rsidRPr="00DF35E9">
            <w:rPr>
              <w:rFonts w:cs="David"/>
              <w:b/>
              <w:bCs/>
              <w:snapToGrid/>
              <w:sz w:val="28"/>
              <w:szCs w:val="28"/>
            </w:rPr>
            <w:br/>
          </w:r>
          <w:r w:rsidRPr="00DF35E9">
            <w:rPr>
              <w:rFonts w:cs="David"/>
              <w:b/>
              <w:bCs/>
              <w:snapToGrid/>
              <w:sz w:val="20"/>
              <w:szCs w:val="20"/>
            </w:rPr>
            <w:t>for</w:t>
          </w:r>
          <w:r w:rsidRPr="00DF35E9">
            <w:rPr>
              <w:rFonts w:cs="David"/>
              <w:b/>
              <w:bCs/>
              <w:snapToGrid/>
              <w:sz w:val="28"/>
              <w:szCs w:val="28"/>
            </w:rPr>
            <w:br/>
            <w:t>RFB of Axell3021D</w:t>
          </w:r>
        </w:p>
      </w:tc>
      <w:tc>
        <w:tcPr>
          <w:tcW w:w="22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587" w:rsidRPr="00DF35E9" w:rsidRDefault="002D35E3">
          <w:pPr>
            <w:pStyle w:val="Header"/>
            <w:jc w:val="center"/>
            <w:rPr>
              <w:rFonts w:cs="David"/>
              <w:snapToGrid/>
            </w:rPr>
          </w:pPr>
          <w:r>
            <w:rPr>
              <w:rFonts w:cs="David"/>
              <w:noProof/>
              <w:snapToGrid/>
            </w:rPr>
            <w:drawing>
              <wp:inline distT="0" distB="0" distL="0" distR="0">
                <wp:extent cx="1057275" cy="638175"/>
                <wp:effectExtent l="19050" t="0" r="9525" b="0"/>
                <wp:docPr id="1" name="Picture 1" descr="Axel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xel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587">
      <w:trPr>
        <w:cantSplit/>
        <w:trHeight w:val="359"/>
        <w:jc w:val="center"/>
      </w:trPr>
      <w:tc>
        <w:tcPr>
          <w:tcW w:w="2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D2587" w:rsidRPr="00DF35E9" w:rsidRDefault="005D2587" w:rsidP="00380630">
          <w:pPr>
            <w:pStyle w:val="Header"/>
            <w:rPr>
              <w:snapToGrid/>
            </w:rPr>
          </w:pPr>
          <w:r w:rsidRPr="00DF35E9">
            <w:rPr>
              <w:snapToGrid/>
            </w:rPr>
            <w:t>Doc. p/n: 400UC83108</w:t>
          </w:r>
        </w:p>
      </w:tc>
      <w:tc>
        <w:tcPr>
          <w:tcW w:w="38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587" w:rsidRPr="00DF35E9" w:rsidRDefault="005D2587">
          <w:pPr>
            <w:pStyle w:val="Header"/>
            <w:rPr>
              <w:rFonts w:cs="David"/>
              <w:snapToGrid/>
            </w:rPr>
          </w:pPr>
        </w:p>
      </w:tc>
      <w:tc>
        <w:tcPr>
          <w:tcW w:w="22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587" w:rsidRPr="00DF35E9" w:rsidRDefault="005D2587">
          <w:pPr>
            <w:pStyle w:val="Header"/>
            <w:jc w:val="center"/>
            <w:rPr>
              <w:rFonts w:cs="David"/>
              <w:noProof/>
              <w:snapToGrid/>
              <w:sz w:val="20"/>
            </w:rPr>
          </w:pPr>
        </w:p>
      </w:tc>
    </w:tr>
    <w:tr w:rsidR="005D2587">
      <w:trPr>
        <w:cantSplit/>
        <w:trHeight w:val="359"/>
        <w:jc w:val="center"/>
      </w:trPr>
      <w:tc>
        <w:tcPr>
          <w:tcW w:w="2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D2587" w:rsidRPr="00DF35E9" w:rsidRDefault="005D2587" w:rsidP="00217C53">
          <w:pPr>
            <w:pStyle w:val="Header"/>
            <w:rPr>
              <w:snapToGrid/>
            </w:rPr>
          </w:pPr>
          <w:r w:rsidRPr="00DF35E9">
            <w:rPr>
              <w:snapToGrid/>
            </w:rPr>
            <w:t>Rev.</w:t>
          </w:r>
          <w:r w:rsidRPr="00DF35E9">
            <w:rPr>
              <w:snapToGrid/>
              <w:rtl/>
            </w:rPr>
            <w:t xml:space="preserve">: </w:t>
          </w:r>
          <w:r w:rsidRPr="00DF35E9">
            <w:rPr>
              <w:snapToGrid/>
            </w:rPr>
            <w:t xml:space="preserve"> C (DCO DC0066)</w:t>
          </w:r>
        </w:p>
      </w:tc>
      <w:tc>
        <w:tcPr>
          <w:tcW w:w="38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587" w:rsidRPr="00DF35E9" w:rsidRDefault="005D2587">
          <w:pPr>
            <w:pStyle w:val="Header"/>
            <w:rPr>
              <w:rFonts w:cs="David"/>
              <w:snapToGrid/>
            </w:rPr>
          </w:pPr>
        </w:p>
      </w:tc>
      <w:tc>
        <w:tcPr>
          <w:tcW w:w="22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587" w:rsidRPr="00DF35E9" w:rsidRDefault="005D2587">
          <w:pPr>
            <w:pStyle w:val="Header"/>
            <w:jc w:val="center"/>
            <w:rPr>
              <w:rFonts w:cs="David"/>
              <w:noProof/>
              <w:snapToGrid/>
              <w:sz w:val="20"/>
            </w:rPr>
          </w:pPr>
        </w:p>
      </w:tc>
    </w:tr>
  </w:tbl>
  <w:p w:rsidR="005D2587" w:rsidRDefault="005D2587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C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71E0F0B"/>
    <w:multiLevelType w:val="multilevel"/>
    <w:tmpl w:val="16D0A2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A586682"/>
    <w:multiLevelType w:val="singleLevel"/>
    <w:tmpl w:val="C0A284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 Black" w:hint="default"/>
      </w:rPr>
    </w:lvl>
  </w:abstractNum>
  <w:abstractNum w:abstractNumId="3">
    <w:nsid w:val="55ED34C6"/>
    <w:multiLevelType w:val="multilevel"/>
    <w:tmpl w:val="1BE461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/>
  <w:rsids>
    <w:rsidRoot w:val="00F51AB0"/>
    <w:rsid w:val="000002A9"/>
    <w:rsid w:val="00011433"/>
    <w:rsid w:val="0001240C"/>
    <w:rsid w:val="0001309A"/>
    <w:rsid w:val="00013246"/>
    <w:rsid w:val="000144D4"/>
    <w:rsid w:val="00014981"/>
    <w:rsid w:val="00015C0F"/>
    <w:rsid w:val="000163CC"/>
    <w:rsid w:val="000163FC"/>
    <w:rsid w:val="0002267D"/>
    <w:rsid w:val="000246B3"/>
    <w:rsid w:val="00027EEC"/>
    <w:rsid w:val="0003032E"/>
    <w:rsid w:val="00030EED"/>
    <w:rsid w:val="00032C04"/>
    <w:rsid w:val="00033F48"/>
    <w:rsid w:val="000356E6"/>
    <w:rsid w:val="000359B9"/>
    <w:rsid w:val="00036276"/>
    <w:rsid w:val="00036786"/>
    <w:rsid w:val="00040119"/>
    <w:rsid w:val="000403A9"/>
    <w:rsid w:val="00042928"/>
    <w:rsid w:val="00043A2C"/>
    <w:rsid w:val="000526C9"/>
    <w:rsid w:val="000540CE"/>
    <w:rsid w:val="000565B6"/>
    <w:rsid w:val="00057201"/>
    <w:rsid w:val="0005737B"/>
    <w:rsid w:val="00062E83"/>
    <w:rsid w:val="00067299"/>
    <w:rsid w:val="00075BD9"/>
    <w:rsid w:val="00077B0E"/>
    <w:rsid w:val="0008369F"/>
    <w:rsid w:val="00083D44"/>
    <w:rsid w:val="000851C0"/>
    <w:rsid w:val="0008665D"/>
    <w:rsid w:val="00086CED"/>
    <w:rsid w:val="00087FE4"/>
    <w:rsid w:val="00090B2D"/>
    <w:rsid w:val="000921B4"/>
    <w:rsid w:val="0009463E"/>
    <w:rsid w:val="000A1688"/>
    <w:rsid w:val="000A376C"/>
    <w:rsid w:val="000B1723"/>
    <w:rsid w:val="000B2A8F"/>
    <w:rsid w:val="000B35C7"/>
    <w:rsid w:val="000B65C5"/>
    <w:rsid w:val="000C1B9A"/>
    <w:rsid w:val="000C2072"/>
    <w:rsid w:val="000C40BA"/>
    <w:rsid w:val="000C4814"/>
    <w:rsid w:val="000C64AC"/>
    <w:rsid w:val="000C7598"/>
    <w:rsid w:val="000C77A3"/>
    <w:rsid w:val="000D01DD"/>
    <w:rsid w:val="000D0C67"/>
    <w:rsid w:val="000D376A"/>
    <w:rsid w:val="000D488F"/>
    <w:rsid w:val="000D59F6"/>
    <w:rsid w:val="000E4B3A"/>
    <w:rsid w:val="000E6E3C"/>
    <w:rsid w:val="000F1EEE"/>
    <w:rsid w:val="000F31A5"/>
    <w:rsid w:val="000F3843"/>
    <w:rsid w:val="000F391D"/>
    <w:rsid w:val="000F5AF9"/>
    <w:rsid w:val="000F6D5F"/>
    <w:rsid w:val="00100A7E"/>
    <w:rsid w:val="00100EC9"/>
    <w:rsid w:val="001026F5"/>
    <w:rsid w:val="0010330E"/>
    <w:rsid w:val="00103A17"/>
    <w:rsid w:val="0011028F"/>
    <w:rsid w:val="00112F47"/>
    <w:rsid w:val="0011596D"/>
    <w:rsid w:val="00117A25"/>
    <w:rsid w:val="00121C47"/>
    <w:rsid w:val="00122EA0"/>
    <w:rsid w:val="00125AD4"/>
    <w:rsid w:val="0012632E"/>
    <w:rsid w:val="0013172C"/>
    <w:rsid w:val="00131AAC"/>
    <w:rsid w:val="00132297"/>
    <w:rsid w:val="001333E9"/>
    <w:rsid w:val="001372CB"/>
    <w:rsid w:val="00141BE6"/>
    <w:rsid w:val="00144239"/>
    <w:rsid w:val="001445FE"/>
    <w:rsid w:val="00150179"/>
    <w:rsid w:val="001540E0"/>
    <w:rsid w:val="00155342"/>
    <w:rsid w:val="00155D3C"/>
    <w:rsid w:val="001561A3"/>
    <w:rsid w:val="0015649F"/>
    <w:rsid w:val="00157BE5"/>
    <w:rsid w:val="00160DC1"/>
    <w:rsid w:val="00165938"/>
    <w:rsid w:val="00165E7A"/>
    <w:rsid w:val="0017029E"/>
    <w:rsid w:val="00172600"/>
    <w:rsid w:val="001750D7"/>
    <w:rsid w:val="0017690E"/>
    <w:rsid w:val="00185840"/>
    <w:rsid w:val="00187542"/>
    <w:rsid w:val="00187D07"/>
    <w:rsid w:val="0019163D"/>
    <w:rsid w:val="00192179"/>
    <w:rsid w:val="001976B7"/>
    <w:rsid w:val="001A0FD1"/>
    <w:rsid w:val="001A1B1C"/>
    <w:rsid w:val="001A3BE6"/>
    <w:rsid w:val="001A509A"/>
    <w:rsid w:val="001A5E2C"/>
    <w:rsid w:val="001A69E2"/>
    <w:rsid w:val="001B02A7"/>
    <w:rsid w:val="001B0BC2"/>
    <w:rsid w:val="001B43C6"/>
    <w:rsid w:val="001B4B87"/>
    <w:rsid w:val="001B511E"/>
    <w:rsid w:val="001B5597"/>
    <w:rsid w:val="001B64B1"/>
    <w:rsid w:val="001C3365"/>
    <w:rsid w:val="001C3936"/>
    <w:rsid w:val="001C714A"/>
    <w:rsid w:val="001D4A79"/>
    <w:rsid w:val="001D4B79"/>
    <w:rsid w:val="001D58DE"/>
    <w:rsid w:val="001D68AF"/>
    <w:rsid w:val="001E0723"/>
    <w:rsid w:val="001E11B1"/>
    <w:rsid w:val="001E488E"/>
    <w:rsid w:val="001E72C9"/>
    <w:rsid w:val="001E76BD"/>
    <w:rsid w:val="001F1A03"/>
    <w:rsid w:val="001F29E3"/>
    <w:rsid w:val="001F4994"/>
    <w:rsid w:val="001F71C8"/>
    <w:rsid w:val="001F774C"/>
    <w:rsid w:val="00201659"/>
    <w:rsid w:val="00202332"/>
    <w:rsid w:val="00205A9C"/>
    <w:rsid w:val="0020639D"/>
    <w:rsid w:val="00210AE2"/>
    <w:rsid w:val="00211346"/>
    <w:rsid w:val="0021270B"/>
    <w:rsid w:val="00213652"/>
    <w:rsid w:val="002137B7"/>
    <w:rsid w:val="00214E5E"/>
    <w:rsid w:val="00216069"/>
    <w:rsid w:val="00216086"/>
    <w:rsid w:val="00217C53"/>
    <w:rsid w:val="0022236B"/>
    <w:rsid w:val="00222C8B"/>
    <w:rsid w:val="00223D03"/>
    <w:rsid w:val="00223F87"/>
    <w:rsid w:val="00225D99"/>
    <w:rsid w:val="00226F93"/>
    <w:rsid w:val="002416F5"/>
    <w:rsid w:val="00242CE1"/>
    <w:rsid w:val="00242E37"/>
    <w:rsid w:val="00244A2D"/>
    <w:rsid w:val="0024519F"/>
    <w:rsid w:val="00245720"/>
    <w:rsid w:val="0024604A"/>
    <w:rsid w:val="00246538"/>
    <w:rsid w:val="00252F77"/>
    <w:rsid w:val="002535ED"/>
    <w:rsid w:val="002536C7"/>
    <w:rsid w:val="00255465"/>
    <w:rsid w:val="00256926"/>
    <w:rsid w:val="00256C86"/>
    <w:rsid w:val="00260A15"/>
    <w:rsid w:val="00260F4B"/>
    <w:rsid w:val="002612B4"/>
    <w:rsid w:val="0026250A"/>
    <w:rsid w:val="002636C2"/>
    <w:rsid w:val="002653A6"/>
    <w:rsid w:val="00266521"/>
    <w:rsid w:val="002721CA"/>
    <w:rsid w:val="00272F61"/>
    <w:rsid w:val="00274256"/>
    <w:rsid w:val="00275156"/>
    <w:rsid w:val="00275DED"/>
    <w:rsid w:val="002762E7"/>
    <w:rsid w:val="00276A79"/>
    <w:rsid w:val="002815DF"/>
    <w:rsid w:val="00286543"/>
    <w:rsid w:val="00287AC6"/>
    <w:rsid w:val="00290E68"/>
    <w:rsid w:val="00291162"/>
    <w:rsid w:val="00291377"/>
    <w:rsid w:val="00293100"/>
    <w:rsid w:val="0029589B"/>
    <w:rsid w:val="00295C01"/>
    <w:rsid w:val="002A043E"/>
    <w:rsid w:val="002A1A05"/>
    <w:rsid w:val="002A1B8C"/>
    <w:rsid w:val="002A2304"/>
    <w:rsid w:val="002B0345"/>
    <w:rsid w:val="002B151A"/>
    <w:rsid w:val="002B4841"/>
    <w:rsid w:val="002B4B40"/>
    <w:rsid w:val="002B5ABA"/>
    <w:rsid w:val="002B6A6C"/>
    <w:rsid w:val="002B7B63"/>
    <w:rsid w:val="002C0187"/>
    <w:rsid w:val="002C19F3"/>
    <w:rsid w:val="002C1BB9"/>
    <w:rsid w:val="002C22ED"/>
    <w:rsid w:val="002C2392"/>
    <w:rsid w:val="002C5B9C"/>
    <w:rsid w:val="002C72FA"/>
    <w:rsid w:val="002C737D"/>
    <w:rsid w:val="002D2854"/>
    <w:rsid w:val="002D35E3"/>
    <w:rsid w:val="002D37C2"/>
    <w:rsid w:val="002D3FDD"/>
    <w:rsid w:val="002D5D68"/>
    <w:rsid w:val="002E15D3"/>
    <w:rsid w:val="002E24BB"/>
    <w:rsid w:val="002E4745"/>
    <w:rsid w:val="002E694E"/>
    <w:rsid w:val="002F1739"/>
    <w:rsid w:val="002F25E7"/>
    <w:rsid w:val="002F2623"/>
    <w:rsid w:val="002F27AA"/>
    <w:rsid w:val="002F331C"/>
    <w:rsid w:val="002F5080"/>
    <w:rsid w:val="002F516C"/>
    <w:rsid w:val="00302DBC"/>
    <w:rsid w:val="00303070"/>
    <w:rsid w:val="003042EB"/>
    <w:rsid w:val="003056FB"/>
    <w:rsid w:val="003125A3"/>
    <w:rsid w:val="00313213"/>
    <w:rsid w:val="0031333D"/>
    <w:rsid w:val="00313419"/>
    <w:rsid w:val="00313CDF"/>
    <w:rsid w:val="00314E6A"/>
    <w:rsid w:val="00323615"/>
    <w:rsid w:val="003270CF"/>
    <w:rsid w:val="00327675"/>
    <w:rsid w:val="003307B1"/>
    <w:rsid w:val="0033352A"/>
    <w:rsid w:val="00333E3C"/>
    <w:rsid w:val="00334624"/>
    <w:rsid w:val="00335396"/>
    <w:rsid w:val="00343870"/>
    <w:rsid w:val="00344B0D"/>
    <w:rsid w:val="00345FC4"/>
    <w:rsid w:val="00345FDB"/>
    <w:rsid w:val="00350ECA"/>
    <w:rsid w:val="003516CF"/>
    <w:rsid w:val="0035552A"/>
    <w:rsid w:val="00357709"/>
    <w:rsid w:val="00360F14"/>
    <w:rsid w:val="00361F1F"/>
    <w:rsid w:val="00363C3C"/>
    <w:rsid w:val="00366783"/>
    <w:rsid w:val="003672FA"/>
    <w:rsid w:val="00371DA4"/>
    <w:rsid w:val="00377FAA"/>
    <w:rsid w:val="00380630"/>
    <w:rsid w:val="0038263B"/>
    <w:rsid w:val="0038293A"/>
    <w:rsid w:val="00386385"/>
    <w:rsid w:val="00386EA9"/>
    <w:rsid w:val="0038797F"/>
    <w:rsid w:val="00392234"/>
    <w:rsid w:val="00392A28"/>
    <w:rsid w:val="003939C7"/>
    <w:rsid w:val="00393B58"/>
    <w:rsid w:val="00396E12"/>
    <w:rsid w:val="003A15D8"/>
    <w:rsid w:val="003A1CD0"/>
    <w:rsid w:val="003A213F"/>
    <w:rsid w:val="003A2CDA"/>
    <w:rsid w:val="003A35BA"/>
    <w:rsid w:val="003A511E"/>
    <w:rsid w:val="003A6D08"/>
    <w:rsid w:val="003A7FF4"/>
    <w:rsid w:val="003B26BD"/>
    <w:rsid w:val="003B63CF"/>
    <w:rsid w:val="003B6CA9"/>
    <w:rsid w:val="003C1888"/>
    <w:rsid w:val="003C1A41"/>
    <w:rsid w:val="003C2A30"/>
    <w:rsid w:val="003C48EB"/>
    <w:rsid w:val="003C5993"/>
    <w:rsid w:val="003C6C95"/>
    <w:rsid w:val="003C7922"/>
    <w:rsid w:val="003D2711"/>
    <w:rsid w:val="003D4A2D"/>
    <w:rsid w:val="003D6AD0"/>
    <w:rsid w:val="003D6C64"/>
    <w:rsid w:val="003D6C85"/>
    <w:rsid w:val="003D7F82"/>
    <w:rsid w:val="003E0AA2"/>
    <w:rsid w:val="003E2D91"/>
    <w:rsid w:val="003E7143"/>
    <w:rsid w:val="003E7556"/>
    <w:rsid w:val="003F2CDB"/>
    <w:rsid w:val="003F2E8A"/>
    <w:rsid w:val="003F490F"/>
    <w:rsid w:val="003F4C40"/>
    <w:rsid w:val="003F6CAB"/>
    <w:rsid w:val="003F797D"/>
    <w:rsid w:val="00400BF0"/>
    <w:rsid w:val="0040221A"/>
    <w:rsid w:val="0040250C"/>
    <w:rsid w:val="00405295"/>
    <w:rsid w:val="00405851"/>
    <w:rsid w:val="00406093"/>
    <w:rsid w:val="00407670"/>
    <w:rsid w:val="004079D3"/>
    <w:rsid w:val="00421FE1"/>
    <w:rsid w:val="004259A3"/>
    <w:rsid w:val="00430C56"/>
    <w:rsid w:val="0043211C"/>
    <w:rsid w:val="00433EF5"/>
    <w:rsid w:val="004345C7"/>
    <w:rsid w:val="00435318"/>
    <w:rsid w:val="004451DA"/>
    <w:rsid w:val="00447B4C"/>
    <w:rsid w:val="0045228D"/>
    <w:rsid w:val="0045297B"/>
    <w:rsid w:val="00456406"/>
    <w:rsid w:val="00460DDD"/>
    <w:rsid w:val="004610BF"/>
    <w:rsid w:val="00462809"/>
    <w:rsid w:val="004632E9"/>
    <w:rsid w:val="004653D8"/>
    <w:rsid w:val="00465757"/>
    <w:rsid w:val="004666DB"/>
    <w:rsid w:val="00467859"/>
    <w:rsid w:val="00470C36"/>
    <w:rsid w:val="00471DCC"/>
    <w:rsid w:val="00472501"/>
    <w:rsid w:val="004725F1"/>
    <w:rsid w:val="004738F3"/>
    <w:rsid w:val="00473E74"/>
    <w:rsid w:val="004770BE"/>
    <w:rsid w:val="004813C4"/>
    <w:rsid w:val="004834C4"/>
    <w:rsid w:val="00483A86"/>
    <w:rsid w:val="00483CB3"/>
    <w:rsid w:val="004844A8"/>
    <w:rsid w:val="004916EF"/>
    <w:rsid w:val="004917D4"/>
    <w:rsid w:val="004929FC"/>
    <w:rsid w:val="004950DF"/>
    <w:rsid w:val="0049670D"/>
    <w:rsid w:val="004977F4"/>
    <w:rsid w:val="00497B2D"/>
    <w:rsid w:val="004A27A0"/>
    <w:rsid w:val="004A3690"/>
    <w:rsid w:val="004A6234"/>
    <w:rsid w:val="004B1301"/>
    <w:rsid w:val="004B160C"/>
    <w:rsid w:val="004B56BB"/>
    <w:rsid w:val="004B64E5"/>
    <w:rsid w:val="004B6783"/>
    <w:rsid w:val="004C208B"/>
    <w:rsid w:val="004C58A9"/>
    <w:rsid w:val="004C70DF"/>
    <w:rsid w:val="004C7114"/>
    <w:rsid w:val="004D165E"/>
    <w:rsid w:val="004D2BE3"/>
    <w:rsid w:val="004D2FCB"/>
    <w:rsid w:val="004D31F6"/>
    <w:rsid w:val="004D6723"/>
    <w:rsid w:val="004D731A"/>
    <w:rsid w:val="004D7B35"/>
    <w:rsid w:val="004D7BD3"/>
    <w:rsid w:val="004E60B2"/>
    <w:rsid w:val="004F5CD1"/>
    <w:rsid w:val="004F690A"/>
    <w:rsid w:val="00501B3C"/>
    <w:rsid w:val="00501D77"/>
    <w:rsid w:val="0050311B"/>
    <w:rsid w:val="005073FC"/>
    <w:rsid w:val="005125E9"/>
    <w:rsid w:val="00514B56"/>
    <w:rsid w:val="005165C5"/>
    <w:rsid w:val="00516A92"/>
    <w:rsid w:val="00521BDF"/>
    <w:rsid w:val="005228B8"/>
    <w:rsid w:val="00522BA9"/>
    <w:rsid w:val="00522FD3"/>
    <w:rsid w:val="00525919"/>
    <w:rsid w:val="005269DF"/>
    <w:rsid w:val="00527D7C"/>
    <w:rsid w:val="00531377"/>
    <w:rsid w:val="005320ED"/>
    <w:rsid w:val="005367CC"/>
    <w:rsid w:val="00537349"/>
    <w:rsid w:val="0054153C"/>
    <w:rsid w:val="00543259"/>
    <w:rsid w:val="0054572C"/>
    <w:rsid w:val="00552679"/>
    <w:rsid w:val="00553E04"/>
    <w:rsid w:val="00553F70"/>
    <w:rsid w:val="00555C6D"/>
    <w:rsid w:val="005567E5"/>
    <w:rsid w:val="00560A3E"/>
    <w:rsid w:val="005629DB"/>
    <w:rsid w:val="00563A32"/>
    <w:rsid w:val="00564EAD"/>
    <w:rsid w:val="00565068"/>
    <w:rsid w:val="00565F88"/>
    <w:rsid w:val="00567A89"/>
    <w:rsid w:val="00570C65"/>
    <w:rsid w:val="0057314D"/>
    <w:rsid w:val="005738C8"/>
    <w:rsid w:val="00574BB0"/>
    <w:rsid w:val="00577ADB"/>
    <w:rsid w:val="00582F14"/>
    <w:rsid w:val="00583347"/>
    <w:rsid w:val="005834F9"/>
    <w:rsid w:val="0058473B"/>
    <w:rsid w:val="00585167"/>
    <w:rsid w:val="00585A84"/>
    <w:rsid w:val="00587583"/>
    <w:rsid w:val="0059001D"/>
    <w:rsid w:val="0059114F"/>
    <w:rsid w:val="00592943"/>
    <w:rsid w:val="00595F15"/>
    <w:rsid w:val="005A0B6C"/>
    <w:rsid w:val="005A33CD"/>
    <w:rsid w:val="005A58D2"/>
    <w:rsid w:val="005A6D5E"/>
    <w:rsid w:val="005A75D2"/>
    <w:rsid w:val="005B18E1"/>
    <w:rsid w:val="005B1E21"/>
    <w:rsid w:val="005B35AB"/>
    <w:rsid w:val="005B3961"/>
    <w:rsid w:val="005B5209"/>
    <w:rsid w:val="005B7550"/>
    <w:rsid w:val="005C014C"/>
    <w:rsid w:val="005C0D14"/>
    <w:rsid w:val="005C3C11"/>
    <w:rsid w:val="005C4519"/>
    <w:rsid w:val="005C5268"/>
    <w:rsid w:val="005C549D"/>
    <w:rsid w:val="005C63DB"/>
    <w:rsid w:val="005C6CA7"/>
    <w:rsid w:val="005C6CE3"/>
    <w:rsid w:val="005D1160"/>
    <w:rsid w:val="005D2587"/>
    <w:rsid w:val="005D276F"/>
    <w:rsid w:val="005D28C1"/>
    <w:rsid w:val="005D2966"/>
    <w:rsid w:val="005D3B43"/>
    <w:rsid w:val="005E1605"/>
    <w:rsid w:val="005E21CC"/>
    <w:rsid w:val="005E454D"/>
    <w:rsid w:val="005E7AA0"/>
    <w:rsid w:val="005F0575"/>
    <w:rsid w:val="005F2BB8"/>
    <w:rsid w:val="005F3672"/>
    <w:rsid w:val="005F4F14"/>
    <w:rsid w:val="00600CEE"/>
    <w:rsid w:val="00614A13"/>
    <w:rsid w:val="00615792"/>
    <w:rsid w:val="00617435"/>
    <w:rsid w:val="00617E31"/>
    <w:rsid w:val="0062181B"/>
    <w:rsid w:val="00623085"/>
    <w:rsid w:val="006232A4"/>
    <w:rsid w:val="0062532B"/>
    <w:rsid w:val="00627EBE"/>
    <w:rsid w:val="006316C9"/>
    <w:rsid w:val="00632E44"/>
    <w:rsid w:val="006342EB"/>
    <w:rsid w:val="006367FA"/>
    <w:rsid w:val="00643AE2"/>
    <w:rsid w:val="00644516"/>
    <w:rsid w:val="006446B7"/>
    <w:rsid w:val="00646618"/>
    <w:rsid w:val="00646C59"/>
    <w:rsid w:val="00651646"/>
    <w:rsid w:val="0065179C"/>
    <w:rsid w:val="0065383A"/>
    <w:rsid w:val="00653E4D"/>
    <w:rsid w:val="00660D39"/>
    <w:rsid w:val="006610FF"/>
    <w:rsid w:val="00662BFA"/>
    <w:rsid w:val="006654E7"/>
    <w:rsid w:val="00665EFA"/>
    <w:rsid w:val="00670C45"/>
    <w:rsid w:val="0067162D"/>
    <w:rsid w:val="00675566"/>
    <w:rsid w:val="00675AD8"/>
    <w:rsid w:val="00675EC4"/>
    <w:rsid w:val="00676AA4"/>
    <w:rsid w:val="00677183"/>
    <w:rsid w:val="00680CF0"/>
    <w:rsid w:val="00686275"/>
    <w:rsid w:val="00686C8B"/>
    <w:rsid w:val="00687B59"/>
    <w:rsid w:val="00691031"/>
    <w:rsid w:val="00694A2C"/>
    <w:rsid w:val="0069549F"/>
    <w:rsid w:val="00695A09"/>
    <w:rsid w:val="006A12E2"/>
    <w:rsid w:val="006A4C09"/>
    <w:rsid w:val="006A50AA"/>
    <w:rsid w:val="006A5B24"/>
    <w:rsid w:val="006A77D9"/>
    <w:rsid w:val="006B007C"/>
    <w:rsid w:val="006B1E6F"/>
    <w:rsid w:val="006B408C"/>
    <w:rsid w:val="006B6B29"/>
    <w:rsid w:val="006C09F9"/>
    <w:rsid w:val="006C4038"/>
    <w:rsid w:val="006C5BAF"/>
    <w:rsid w:val="006C6A14"/>
    <w:rsid w:val="006D156B"/>
    <w:rsid w:val="006D3BF0"/>
    <w:rsid w:val="006D6A58"/>
    <w:rsid w:val="006D6FE7"/>
    <w:rsid w:val="006E0D0F"/>
    <w:rsid w:val="006E2180"/>
    <w:rsid w:val="006E2DEB"/>
    <w:rsid w:val="006E3FE7"/>
    <w:rsid w:val="006E62FC"/>
    <w:rsid w:val="006E6A1C"/>
    <w:rsid w:val="006E6BF6"/>
    <w:rsid w:val="006F1DD2"/>
    <w:rsid w:val="006F4765"/>
    <w:rsid w:val="006F4946"/>
    <w:rsid w:val="006F6643"/>
    <w:rsid w:val="006F7467"/>
    <w:rsid w:val="00700A2F"/>
    <w:rsid w:val="00702773"/>
    <w:rsid w:val="00705069"/>
    <w:rsid w:val="00705CF3"/>
    <w:rsid w:val="00705F74"/>
    <w:rsid w:val="0070792E"/>
    <w:rsid w:val="00710384"/>
    <w:rsid w:val="00710CB2"/>
    <w:rsid w:val="007111A3"/>
    <w:rsid w:val="00715AA2"/>
    <w:rsid w:val="00716A08"/>
    <w:rsid w:val="00716FC7"/>
    <w:rsid w:val="007203EB"/>
    <w:rsid w:val="007217B6"/>
    <w:rsid w:val="0072186D"/>
    <w:rsid w:val="00731B82"/>
    <w:rsid w:val="007330C3"/>
    <w:rsid w:val="007336D4"/>
    <w:rsid w:val="00734DC4"/>
    <w:rsid w:val="00743D39"/>
    <w:rsid w:val="00744F6B"/>
    <w:rsid w:val="00745486"/>
    <w:rsid w:val="00745E75"/>
    <w:rsid w:val="0075049A"/>
    <w:rsid w:val="00757EAF"/>
    <w:rsid w:val="00760ECA"/>
    <w:rsid w:val="00763B73"/>
    <w:rsid w:val="007647AF"/>
    <w:rsid w:val="0076575E"/>
    <w:rsid w:val="00767267"/>
    <w:rsid w:val="00770D3C"/>
    <w:rsid w:val="00771236"/>
    <w:rsid w:val="007714CC"/>
    <w:rsid w:val="007745F8"/>
    <w:rsid w:val="0077623F"/>
    <w:rsid w:val="00777426"/>
    <w:rsid w:val="00780014"/>
    <w:rsid w:val="007838C6"/>
    <w:rsid w:val="00785B74"/>
    <w:rsid w:val="0078685E"/>
    <w:rsid w:val="00786B9D"/>
    <w:rsid w:val="00786C79"/>
    <w:rsid w:val="00787A21"/>
    <w:rsid w:val="00797087"/>
    <w:rsid w:val="007A200C"/>
    <w:rsid w:val="007A2D64"/>
    <w:rsid w:val="007A3D66"/>
    <w:rsid w:val="007A5AF0"/>
    <w:rsid w:val="007A7C06"/>
    <w:rsid w:val="007B067A"/>
    <w:rsid w:val="007B1AE8"/>
    <w:rsid w:val="007B21F7"/>
    <w:rsid w:val="007B2A85"/>
    <w:rsid w:val="007B33AB"/>
    <w:rsid w:val="007B3408"/>
    <w:rsid w:val="007B3514"/>
    <w:rsid w:val="007B3C02"/>
    <w:rsid w:val="007B5227"/>
    <w:rsid w:val="007B6491"/>
    <w:rsid w:val="007B6ADA"/>
    <w:rsid w:val="007B7E24"/>
    <w:rsid w:val="007B7F0C"/>
    <w:rsid w:val="007C323C"/>
    <w:rsid w:val="007C37C6"/>
    <w:rsid w:val="007C4ECF"/>
    <w:rsid w:val="007D341A"/>
    <w:rsid w:val="007D7357"/>
    <w:rsid w:val="007E292C"/>
    <w:rsid w:val="007E557E"/>
    <w:rsid w:val="007E5E72"/>
    <w:rsid w:val="007F05A0"/>
    <w:rsid w:val="007F1533"/>
    <w:rsid w:val="007F238A"/>
    <w:rsid w:val="007F37A7"/>
    <w:rsid w:val="007F46A9"/>
    <w:rsid w:val="007F4CA5"/>
    <w:rsid w:val="007F628C"/>
    <w:rsid w:val="00803777"/>
    <w:rsid w:val="00804F30"/>
    <w:rsid w:val="00806FE4"/>
    <w:rsid w:val="00807E40"/>
    <w:rsid w:val="00811E6D"/>
    <w:rsid w:val="00812312"/>
    <w:rsid w:val="00813025"/>
    <w:rsid w:val="00813C27"/>
    <w:rsid w:val="0081442D"/>
    <w:rsid w:val="008144F0"/>
    <w:rsid w:val="00814F88"/>
    <w:rsid w:val="00815C6B"/>
    <w:rsid w:val="008176E9"/>
    <w:rsid w:val="00820D99"/>
    <w:rsid w:val="00823264"/>
    <w:rsid w:val="0082360A"/>
    <w:rsid w:val="008254E2"/>
    <w:rsid w:val="00830A16"/>
    <w:rsid w:val="00831632"/>
    <w:rsid w:val="00831F12"/>
    <w:rsid w:val="00832140"/>
    <w:rsid w:val="008337B9"/>
    <w:rsid w:val="00833CFD"/>
    <w:rsid w:val="008346E8"/>
    <w:rsid w:val="008359DF"/>
    <w:rsid w:val="00836A13"/>
    <w:rsid w:val="008370A8"/>
    <w:rsid w:val="008374DB"/>
    <w:rsid w:val="00837791"/>
    <w:rsid w:val="008402AB"/>
    <w:rsid w:val="00840821"/>
    <w:rsid w:val="008433BC"/>
    <w:rsid w:val="0084395C"/>
    <w:rsid w:val="00844D77"/>
    <w:rsid w:val="008454F2"/>
    <w:rsid w:val="008468F0"/>
    <w:rsid w:val="0085059A"/>
    <w:rsid w:val="00850A7B"/>
    <w:rsid w:val="00851B86"/>
    <w:rsid w:val="0085300C"/>
    <w:rsid w:val="00854077"/>
    <w:rsid w:val="00855993"/>
    <w:rsid w:val="00856013"/>
    <w:rsid w:val="008569FD"/>
    <w:rsid w:val="008652BD"/>
    <w:rsid w:val="00866525"/>
    <w:rsid w:val="008672C2"/>
    <w:rsid w:val="008701C7"/>
    <w:rsid w:val="00870A60"/>
    <w:rsid w:val="008716F9"/>
    <w:rsid w:val="0087413D"/>
    <w:rsid w:val="008747B1"/>
    <w:rsid w:val="008765B1"/>
    <w:rsid w:val="008775B2"/>
    <w:rsid w:val="00880DDA"/>
    <w:rsid w:val="00882496"/>
    <w:rsid w:val="00884015"/>
    <w:rsid w:val="008904DF"/>
    <w:rsid w:val="00893CD8"/>
    <w:rsid w:val="008945FC"/>
    <w:rsid w:val="008953FF"/>
    <w:rsid w:val="00895B1C"/>
    <w:rsid w:val="008962BF"/>
    <w:rsid w:val="00897971"/>
    <w:rsid w:val="008A05A1"/>
    <w:rsid w:val="008A2D03"/>
    <w:rsid w:val="008A6B3F"/>
    <w:rsid w:val="008B1E45"/>
    <w:rsid w:val="008B391E"/>
    <w:rsid w:val="008B6022"/>
    <w:rsid w:val="008B60FB"/>
    <w:rsid w:val="008B700A"/>
    <w:rsid w:val="008C0BB2"/>
    <w:rsid w:val="008C0CE6"/>
    <w:rsid w:val="008C3E7F"/>
    <w:rsid w:val="008C4B87"/>
    <w:rsid w:val="008C4F5F"/>
    <w:rsid w:val="008C6BF2"/>
    <w:rsid w:val="008C7153"/>
    <w:rsid w:val="008C7C2B"/>
    <w:rsid w:val="008D43E6"/>
    <w:rsid w:val="008D6FDD"/>
    <w:rsid w:val="008E6DEF"/>
    <w:rsid w:val="008E71F5"/>
    <w:rsid w:val="008E75AE"/>
    <w:rsid w:val="008F0600"/>
    <w:rsid w:val="008F07B8"/>
    <w:rsid w:val="008F118A"/>
    <w:rsid w:val="008F15CA"/>
    <w:rsid w:val="008F15E5"/>
    <w:rsid w:val="008F1BEE"/>
    <w:rsid w:val="008F1CF3"/>
    <w:rsid w:val="008F253F"/>
    <w:rsid w:val="008F2BBC"/>
    <w:rsid w:val="008F492D"/>
    <w:rsid w:val="008F4F80"/>
    <w:rsid w:val="008F525D"/>
    <w:rsid w:val="008F52E5"/>
    <w:rsid w:val="008F6090"/>
    <w:rsid w:val="00900C5C"/>
    <w:rsid w:val="00902938"/>
    <w:rsid w:val="00903200"/>
    <w:rsid w:val="00903E58"/>
    <w:rsid w:val="00906860"/>
    <w:rsid w:val="00906C88"/>
    <w:rsid w:val="009117AB"/>
    <w:rsid w:val="00913FEA"/>
    <w:rsid w:val="00916019"/>
    <w:rsid w:val="009166F0"/>
    <w:rsid w:val="00921186"/>
    <w:rsid w:val="0092336F"/>
    <w:rsid w:val="009249A3"/>
    <w:rsid w:val="00927ECD"/>
    <w:rsid w:val="00933372"/>
    <w:rsid w:val="0093339B"/>
    <w:rsid w:val="0093618C"/>
    <w:rsid w:val="00936C0C"/>
    <w:rsid w:val="00936EA5"/>
    <w:rsid w:val="0094374F"/>
    <w:rsid w:val="00946D78"/>
    <w:rsid w:val="0094714C"/>
    <w:rsid w:val="00953C7C"/>
    <w:rsid w:val="00955393"/>
    <w:rsid w:val="00956B72"/>
    <w:rsid w:val="009574AF"/>
    <w:rsid w:val="00957BA0"/>
    <w:rsid w:val="009640A7"/>
    <w:rsid w:val="009649C4"/>
    <w:rsid w:val="00965415"/>
    <w:rsid w:val="0096677F"/>
    <w:rsid w:val="00970749"/>
    <w:rsid w:val="00972075"/>
    <w:rsid w:val="00973337"/>
    <w:rsid w:val="00975B09"/>
    <w:rsid w:val="00976705"/>
    <w:rsid w:val="00976866"/>
    <w:rsid w:val="009803C3"/>
    <w:rsid w:val="00980752"/>
    <w:rsid w:val="00981BF2"/>
    <w:rsid w:val="00981D45"/>
    <w:rsid w:val="00981E8D"/>
    <w:rsid w:val="0098463B"/>
    <w:rsid w:val="00984C79"/>
    <w:rsid w:val="00985277"/>
    <w:rsid w:val="00986F5D"/>
    <w:rsid w:val="00990881"/>
    <w:rsid w:val="0099232A"/>
    <w:rsid w:val="00993974"/>
    <w:rsid w:val="0099656B"/>
    <w:rsid w:val="009A2755"/>
    <w:rsid w:val="009A30A8"/>
    <w:rsid w:val="009A4479"/>
    <w:rsid w:val="009A5BBE"/>
    <w:rsid w:val="009A7429"/>
    <w:rsid w:val="009B0969"/>
    <w:rsid w:val="009B0C8C"/>
    <w:rsid w:val="009B459B"/>
    <w:rsid w:val="009B591E"/>
    <w:rsid w:val="009B6621"/>
    <w:rsid w:val="009B6CDF"/>
    <w:rsid w:val="009B7404"/>
    <w:rsid w:val="009B7715"/>
    <w:rsid w:val="009C0255"/>
    <w:rsid w:val="009C103A"/>
    <w:rsid w:val="009C3192"/>
    <w:rsid w:val="009C31FF"/>
    <w:rsid w:val="009C5382"/>
    <w:rsid w:val="009C79C8"/>
    <w:rsid w:val="009D14E2"/>
    <w:rsid w:val="009D2B7F"/>
    <w:rsid w:val="009D4A8F"/>
    <w:rsid w:val="009D560F"/>
    <w:rsid w:val="009D6581"/>
    <w:rsid w:val="009E004D"/>
    <w:rsid w:val="009E0447"/>
    <w:rsid w:val="009E0EF6"/>
    <w:rsid w:val="009E1A27"/>
    <w:rsid w:val="009E20A5"/>
    <w:rsid w:val="009E28DC"/>
    <w:rsid w:val="009E536D"/>
    <w:rsid w:val="009E77B2"/>
    <w:rsid w:val="009F0D31"/>
    <w:rsid w:val="009F154A"/>
    <w:rsid w:val="009F333E"/>
    <w:rsid w:val="009F44A2"/>
    <w:rsid w:val="00A000E4"/>
    <w:rsid w:val="00A0138A"/>
    <w:rsid w:val="00A04CFD"/>
    <w:rsid w:val="00A0776E"/>
    <w:rsid w:val="00A15F22"/>
    <w:rsid w:val="00A16A72"/>
    <w:rsid w:val="00A2149F"/>
    <w:rsid w:val="00A215DA"/>
    <w:rsid w:val="00A276F2"/>
    <w:rsid w:val="00A309FC"/>
    <w:rsid w:val="00A30AE1"/>
    <w:rsid w:val="00A34126"/>
    <w:rsid w:val="00A37A0A"/>
    <w:rsid w:val="00A37CEE"/>
    <w:rsid w:val="00A40922"/>
    <w:rsid w:val="00A44A63"/>
    <w:rsid w:val="00A471AC"/>
    <w:rsid w:val="00A47A4E"/>
    <w:rsid w:val="00A50F2F"/>
    <w:rsid w:val="00A51FA3"/>
    <w:rsid w:val="00A52B04"/>
    <w:rsid w:val="00A606FF"/>
    <w:rsid w:val="00A63181"/>
    <w:rsid w:val="00A6460A"/>
    <w:rsid w:val="00A65E21"/>
    <w:rsid w:val="00A70654"/>
    <w:rsid w:val="00A74D60"/>
    <w:rsid w:val="00A77C15"/>
    <w:rsid w:val="00A84358"/>
    <w:rsid w:val="00A85267"/>
    <w:rsid w:val="00A916E8"/>
    <w:rsid w:val="00A95905"/>
    <w:rsid w:val="00AA1A66"/>
    <w:rsid w:val="00AA5E30"/>
    <w:rsid w:val="00AA5EB5"/>
    <w:rsid w:val="00AA691E"/>
    <w:rsid w:val="00AA6A4E"/>
    <w:rsid w:val="00AB28A0"/>
    <w:rsid w:val="00AB6B00"/>
    <w:rsid w:val="00AB73F7"/>
    <w:rsid w:val="00AB76DB"/>
    <w:rsid w:val="00AC1397"/>
    <w:rsid w:val="00AC1B33"/>
    <w:rsid w:val="00AC1DC0"/>
    <w:rsid w:val="00AC2F82"/>
    <w:rsid w:val="00AC41D0"/>
    <w:rsid w:val="00AC706A"/>
    <w:rsid w:val="00AD3085"/>
    <w:rsid w:val="00AD4447"/>
    <w:rsid w:val="00AD6103"/>
    <w:rsid w:val="00AE101B"/>
    <w:rsid w:val="00AE11CB"/>
    <w:rsid w:val="00AE223C"/>
    <w:rsid w:val="00AF3614"/>
    <w:rsid w:val="00AF3EB1"/>
    <w:rsid w:val="00AF52F7"/>
    <w:rsid w:val="00AF7DB4"/>
    <w:rsid w:val="00B0058F"/>
    <w:rsid w:val="00B00BC7"/>
    <w:rsid w:val="00B00D0F"/>
    <w:rsid w:val="00B0104C"/>
    <w:rsid w:val="00B03557"/>
    <w:rsid w:val="00B03BF3"/>
    <w:rsid w:val="00B04149"/>
    <w:rsid w:val="00B06EBC"/>
    <w:rsid w:val="00B12A02"/>
    <w:rsid w:val="00B13A0C"/>
    <w:rsid w:val="00B168D3"/>
    <w:rsid w:val="00B17031"/>
    <w:rsid w:val="00B1728E"/>
    <w:rsid w:val="00B17386"/>
    <w:rsid w:val="00B1742D"/>
    <w:rsid w:val="00B20260"/>
    <w:rsid w:val="00B2332C"/>
    <w:rsid w:val="00B249EF"/>
    <w:rsid w:val="00B26846"/>
    <w:rsid w:val="00B26A9A"/>
    <w:rsid w:val="00B26B05"/>
    <w:rsid w:val="00B30DCA"/>
    <w:rsid w:val="00B317F5"/>
    <w:rsid w:val="00B31835"/>
    <w:rsid w:val="00B33C4C"/>
    <w:rsid w:val="00B343CA"/>
    <w:rsid w:val="00B34925"/>
    <w:rsid w:val="00B35A15"/>
    <w:rsid w:val="00B37869"/>
    <w:rsid w:val="00B37E73"/>
    <w:rsid w:val="00B402B3"/>
    <w:rsid w:val="00B4145F"/>
    <w:rsid w:val="00B434EE"/>
    <w:rsid w:val="00B465DA"/>
    <w:rsid w:val="00B477C1"/>
    <w:rsid w:val="00B51097"/>
    <w:rsid w:val="00B511E6"/>
    <w:rsid w:val="00B5152F"/>
    <w:rsid w:val="00B552D4"/>
    <w:rsid w:val="00B55967"/>
    <w:rsid w:val="00B55E7D"/>
    <w:rsid w:val="00B563C6"/>
    <w:rsid w:val="00B56E19"/>
    <w:rsid w:val="00B61A3A"/>
    <w:rsid w:val="00B61B45"/>
    <w:rsid w:val="00B7121D"/>
    <w:rsid w:val="00B75D3F"/>
    <w:rsid w:val="00B82095"/>
    <w:rsid w:val="00B82438"/>
    <w:rsid w:val="00B83A0F"/>
    <w:rsid w:val="00B83DBD"/>
    <w:rsid w:val="00B846CA"/>
    <w:rsid w:val="00B86110"/>
    <w:rsid w:val="00B86225"/>
    <w:rsid w:val="00B863CE"/>
    <w:rsid w:val="00B865AC"/>
    <w:rsid w:val="00B87645"/>
    <w:rsid w:val="00B90524"/>
    <w:rsid w:val="00B92B2A"/>
    <w:rsid w:val="00B9439E"/>
    <w:rsid w:val="00BA0586"/>
    <w:rsid w:val="00BA14D0"/>
    <w:rsid w:val="00BA15BA"/>
    <w:rsid w:val="00BA25EF"/>
    <w:rsid w:val="00BA2866"/>
    <w:rsid w:val="00BA2C76"/>
    <w:rsid w:val="00BA5193"/>
    <w:rsid w:val="00BA6174"/>
    <w:rsid w:val="00BB2BA7"/>
    <w:rsid w:val="00BB4300"/>
    <w:rsid w:val="00BB4782"/>
    <w:rsid w:val="00BB4FC6"/>
    <w:rsid w:val="00BB63B6"/>
    <w:rsid w:val="00BB63B8"/>
    <w:rsid w:val="00BC069D"/>
    <w:rsid w:val="00BC1294"/>
    <w:rsid w:val="00BC1A21"/>
    <w:rsid w:val="00BC1D2F"/>
    <w:rsid w:val="00BC616B"/>
    <w:rsid w:val="00BC636F"/>
    <w:rsid w:val="00BC7772"/>
    <w:rsid w:val="00BD04F6"/>
    <w:rsid w:val="00BD0C1F"/>
    <w:rsid w:val="00BD13D8"/>
    <w:rsid w:val="00BD2F77"/>
    <w:rsid w:val="00BD54C5"/>
    <w:rsid w:val="00BD5900"/>
    <w:rsid w:val="00BD6F9B"/>
    <w:rsid w:val="00BD7746"/>
    <w:rsid w:val="00BD7BB2"/>
    <w:rsid w:val="00BD7F1F"/>
    <w:rsid w:val="00BE19FF"/>
    <w:rsid w:val="00BE1F41"/>
    <w:rsid w:val="00BE4085"/>
    <w:rsid w:val="00BE4EAC"/>
    <w:rsid w:val="00BE7223"/>
    <w:rsid w:val="00BF09E0"/>
    <w:rsid w:val="00BF4956"/>
    <w:rsid w:val="00BF50A3"/>
    <w:rsid w:val="00BF6BDE"/>
    <w:rsid w:val="00BF7B10"/>
    <w:rsid w:val="00C042E3"/>
    <w:rsid w:val="00C043F8"/>
    <w:rsid w:val="00C04952"/>
    <w:rsid w:val="00C0537D"/>
    <w:rsid w:val="00C06C5B"/>
    <w:rsid w:val="00C079FE"/>
    <w:rsid w:val="00C11E21"/>
    <w:rsid w:val="00C12706"/>
    <w:rsid w:val="00C13367"/>
    <w:rsid w:val="00C14E6B"/>
    <w:rsid w:val="00C14FE6"/>
    <w:rsid w:val="00C15059"/>
    <w:rsid w:val="00C1587F"/>
    <w:rsid w:val="00C17780"/>
    <w:rsid w:val="00C21597"/>
    <w:rsid w:val="00C2290D"/>
    <w:rsid w:val="00C23031"/>
    <w:rsid w:val="00C2730A"/>
    <w:rsid w:val="00C27A29"/>
    <w:rsid w:val="00C27B8C"/>
    <w:rsid w:val="00C31BE7"/>
    <w:rsid w:val="00C3218E"/>
    <w:rsid w:val="00C321CB"/>
    <w:rsid w:val="00C3282F"/>
    <w:rsid w:val="00C32D69"/>
    <w:rsid w:val="00C33714"/>
    <w:rsid w:val="00C3418E"/>
    <w:rsid w:val="00C36565"/>
    <w:rsid w:val="00C37A8D"/>
    <w:rsid w:val="00C4071B"/>
    <w:rsid w:val="00C43663"/>
    <w:rsid w:val="00C4423F"/>
    <w:rsid w:val="00C44D8D"/>
    <w:rsid w:val="00C45ECB"/>
    <w:rsid w:val="00C46C02"/>
    <w:rsid w:val="00C52FD6"/>
    <w:rsid w:val="00C5449C"/>
    <w:rsid w:val="00C71E2B"/>
    <w:rsid w:val="00C728EB"/>
    <w:rsid w:val="00C72B31"/>
    <w:rsid w:val="00C74E9C"/>
    <w:rsid w:val="00C76A78"/>
    <w:rsid w:val="00C7716A"/>
    <w:rsid w:val="00C77263"/>
    <w:rsid w:val="00C819D8"/>
    <w:rsid w:val="00C81B61"/>
    <w:rsid w:val="00C82B07"/>
    <w:rsid w:val="00C84E36"/>
    <w:rsid w:val="00C85C9E"/>
    <w:rsid w:val="00C8647D"/>
    <w:rsid w:val="00C87B30"/>
    <w:rsid w:val="00C87C7A"/>
    <w:rsid w:val="00C90401"/>
    <w:rsid w:val="00CA1AFE"/>
    <w:rsid w:val="00CA1F96"/>
    <w:rsid w:val="00CA4A67"/>
    <w:rsid w:val="00CA577F"/>
    <w:rsid w:val="00CA7068"/>
    <w:rsid w:val="00CB3D2E"/>
    <w:rsid w:val="00CB6CD2"/>
    <w:rsid w:val="00CB6D7B"/>
    <w:rsid w:val="00CC0B5B"/>
    <w:rsid w:val="00CC31C4"/>
    <w:rsid w:val="00CC3AD9"/>
    <w:rsid w:val="00CC6066"/>
    <w:rsid w:val="00CD0461"/>
    <w:rsid w:val="00CD5E77"/>
    <w:rsid w:val="00CD65EE"/>
    <w:rsid w:val="00CD76DC"/>
    <w:rsid w:val="00CE070C"/>
    <w:rsid w:val="00CE1BAB"/>
    <w:rsid w:val="00CE2553"/>
    <w:rsid w:val="00CE4A7D"/>
    <w:rsid w:val="00CF0E81"/>
    <w:rsid w:val="00CF22E6"/>
    <w:rsid w:val="00CF2ADC"/>
    <w:rsid w:val="00CF2C00"/>
    <w:rsid w:val="00CF5995"/>
    <w:rsid w:val="00D00B27"/>
    <w:rsid w:val="00D01E67"/>
    <w:rsid w:val="00D025A1"/>
    <w:rsid w:val="00D02D55"/>
    <w:rsid w:val="00D07266"/>
    <w:rsid w:val="00D073FC"/>
    <w:rsid w:val="00D11EF1"/>
    <w:rsid w:val="00D13ED6"/>
    <w:rsid w:val="00D14689"/>
    <w:rsid w:val="00D21A50"/>
    <w:rsid w:val="00D21DB7"/>
    <w:rsid w:val="00D24E19"/>
    <w:rsid w:val="00D25C8A"/>
    <w:rsid w:val="00D25F20"/>
    <w:rsid w:val="00D26D3D"/>
    <w:rsid w:val="00D27860"/>
    <w:rsid w:val="00D302A3"/>
    <w:rsid w:val="00D30378"/>
    <w:rsid w:val="00D31CE3"/>
    <w:rsid w:val="00D34B4B"/>
    <w:rsid w:val="00D35803"/>
    <w:rsid w:val="00D36E72"/>
    <w:rsid w:val="00D402D3"/>
    <w:rsid w:val="00D42CCC"/>
    <w:rsid w:val="00D43D2C"/>
    <w:rsid w:val="00D448D4"/>
    <w:rsid w:val="00D50E48"/>
    <w:rsid w:val="00D55A5D"/>
    <w:rsid w:val="00D65041"/>
    <w:rsid w:val="00D65125"/>
    <w:rsid w:val="00D70CFE"/>
    <w:rsid w:val="00D737D0"/>
    <w:rsid w:val="00D73E0B"/>
    <w:rsid w:val="00D74F1E"/>
    <w:rsid w:val="00D75B43"/>
    <w:rsid w:val="00D800B3"/>
    <w:rsid w:val="00D806BC"/>
    <w:rsid w:val="00D81120"/>
    <w:rsid w:val="00D8254F"/>
    <w:rsid w:val="00D82D1E"/>
    <w:rsid w:val="00D91704"/>
    <w:rsid w:val="00D92C5B"/>
    <w:rsid w:val="00D95513"/>
    <w:rsid w:val="00DA28FE"/>
    <w:rsid w:val="00DA4468"/>
    <w:rsid w:val="00DA7AA5"/>
    <w:rsid w:val="00DB1C1E"/>
    <w:rsid w:val="00DB2641"/>
    <w:rsid w:val="00DB2AC2"/>
    <w:rsid w:val="00DB2DDB"/>
    <w:rsid w:val="00DB4863"/>
    <w:rsid w:val="00DB58AE"/>
    <w:rsid w:val="00DC019D"/>
    <w:rsid w:val="00DC1368"/>
    <w:rsid w:val="00DC26F3"/>
    <w:rsid w:val="00DC3EAB"/>
    <w:rsid w:val="00DC3ECB"/>
    <w:rsid w:val="00DC5FC5"/>
    <w:rsid w:val="00DC7747"/>
    <w:rsid w:val="00DC7A79"/>
    <w:rsid w:val="00DD3798"/>
    <w:rsid w:val="00DD47D1"/>
    <w:rsid w:val="00DD660B"/>
    <w:rsid w:val="00DD73B8"/>
    <w:rsid w:val="00DD79A3"/>
    <w:rsid w:val="00DE108D"/>
    <w:rsid w:val="00DE5634"/>
    <w:rsid w:val="00DE591C"/>
    <w:rsid w:val="00DE5B0C"/>
    <w:rsid w:val="00DE6330"/>
    <w:rsid w:val="00DE6600"/>
    <w:rsid w:val="00DF105A"/>
    <w:rsid w:val="00DF35E9"/>
    <w:rsid w:val="00DF5AFF"/>
    <w:rsid w:val="00DF5B64"/>
    <w:rsid w:val="00DF6FCD"/>
    <w:rsid w:val="00DF72E9"/>
    <w:rsid w:val="00E00278"/>
    <w:rsid w:val="00E017DD"/>
    <w:rsid w:val="00E0208D"/>
    <w:rsid w:val="00E02442"/>
    <w:rsid w:val="00E05B37"/>
    <w:rsid w:val="00E068EE"/>
    <w:rsid w:val="00E107B6"/>
    <w:rsid w:val="00E11A26"/>
    <w:rsid w:val="00E138D5"/>
    <w:rsid w:val="00E16C85"/>
    <w:rsid w:val="00E2008F"/>
    <w:rsid w:val="00E23865"/>
    <w:rsid w:val="00E2689D"/>
    <w:rsid w:val="00E2797F"/>
    <w:rsid w:val="00E30320"/>
    <w:rsid w:val="00E30538"/>
    <w:rsid w:val="00E3107B"/>
    <w:rsid w:val="00E32B7B"/>
    <w:rsid w:val="00E332AC"/>
    <w:rsid w:val="00E3362D"/>
    <w:rsid w:val="00E337F0"/>
    <w:rsid w:val="00E339FD"/>
    <w:rsid w:val="00E34E0E"/>
    <w:rsid w:val="00E40DD9"/>
    <w:rsid w:val="00E41B19"/>
    <w:rsid w:val="00E431DB"/>
    <w:rsid w:val="00E43641"/>
    <w:rsid w:val="00E44A8A"/>
    <w:rsid w:val="00E452CF"/>
    <w:rsid w:val="00E478C0"/>
    <w:rsid w:val="00E5026B"/>
    <w:rsid w:val="00E5079C"/>
    <w:rsid w:val="00E51520"/>
    <w:rsid w:val="00E569EA"/>
    <w:rsid w:val="00E6147B"/>
    <w:rsid w:val="00E62221"/>
    <w:rsid w:val="00E62FA6"/>
    <w:rsid w:val="00E6434D"/>
    <w:rsid w:val="00E729FA"/>
    <w:rsid w:val="00E7438D"/>
    <w:rsid w:val="00E8244B"/>
    <w:rsid w:val="00E82FE1"/>
    <w:rsid w:val="00E844C6"/>
    <w:rsid w:val="00E86AEE"/>
    <w:rsid w:val="00E870DD"/>
    <w:rsid w:val="00E87168"/>
    <w:rsid w:val="00E87FD6"/>
    <w:rsid w:val="00E90598"/>
    <w:rsid w:val="00E906CC"/>
    <w:rsid w:val="00E913CE"/>
    <w:rsid w:val="00E93FA0"/>
    <w:rsid w:val="00E946C3"/>
    <w:rsid w:val="00E94970"/>
    <w:rsid w:val="00E9675B"/>
    <w:rsid w:val="00EA1B4B"/>
    <w:rsid w:val="00EA4F43"/>
    <w:rsid w:val="00EA5DAE"/>
    <w:rsid w:val="00EA60CF"/>
    <w:rsid w:val="00EB244C"/>
    <w:rsid w:val="00EB269C"/>
    <w:rsid w:val="00EB26CA"/>
    <w:rsid w:val="00EB3C24"/>
    <w:rsid w:val="00EB7F25"/>
    <w:rsid w:val="00EC0758"/>
    <w:rsid w:val="00EC0B76"/>
    <w:rsid w:val="00EC27B4"/>
    <w:rsid w:val="00EC3986"/>
    <w:rsid w:val="00EC4689"/>
    <w:rsid w:val="00EC51E9"/>
    <w:rsid w:val="00EC6527"/>
    <w:rsid w:val="00EC6892"/>
    <w:rsid w:val="00ED00CB"/>
    <w:rsid w:val="00ED09EC"/>
    <w:rsid w:val="00ED1AF5"/>
    <w:rsid w:val="00ED2B76"/>
    <w:rsid w:val="00ED4B50"/>
    <w:rsid w:val="00ED5A2D"/>
    <w:rsid w:val="00ED6267"/>
    <w:rsid w:val="00EE17EF"/>
    <w:rsid w:val="00EE4ED4"/>
    <w:rsid w:val="00EE70E0"/>
    <w:rsid w:val="00EF4170"/>
    <w:rsid w:val="00EF4F43"/>
    <w:rsid w:val="00EF5119"/>
    <w:rsid w:val="00EF6214"/>
    <w:rsid w:val="00F04FC6"/>
    <w:rsid w:val="00F054D1"/>
    <w:rsid w:val="00F05FE4"/>
    <w:rsid w:val="00F0674F"/>
    <w:rsid w:val="00F06D1D"/>
    <w:rsid w:val="00F15E9C"/>
    <w:rsid w:val="00F166BF"/>
    <w:rsid w:val="00F20A42"/>
    <w:rsid w:val="00F22466"/>
    <w:rsid w:val="00F25DAF"/>
    <w:rsid w:val="00F27040"/>
    <w:rsid w:val="00F31132"/>
    <w:rsid w:val="00F31787"/>
    <w:rsid w:val="00F31928"/>
    <w:rsid w:val="00F36A0A"/>
    <w:rsid w:val="00F3761F"/>
    <w:rsid w:val="00F42645"/>
    <w:rsid w:val="00F454F8"/>
    <w:rsid w:val="00F5064E"/>
    <w:rsid w:val="00F51AB0"/>
    <w:rsid w:val="00F52A61"/>
    <w:rsid w:val="00F54B4C"/>
    <w:rsid w:val="00F6165C"/>
    <w:rsid w:val="00F61DBB"/>
    <w:rsid w:val="00F62121"/>
    <w:rsid w:val="00F6231E"/>
    <w:rsid w:val="00F63CFC"/>
    <w:rsid w:val="00F65AEB"/>
    <w:rsid w:val="00F7242A"/>
    <w:rsid w:val="00F74DB9"/>
    <w:rsid w:val="00F80718"/>
    <w:rsid w:val="00F8146B"/>
    <w:rsid w:val="00F8325B"/>
    <w:rsid w:val="00F837BD"/>
    <w:rsid w:val="00F84039"/>
    <w:rsid w:val="00F86754"/>
    <w:rsid w:val="00F96EFC"/>
    <w:rsid w:val="00FA0605"/>
    <w:rsid w:val="00FA0F8E"/>
    <w:rsid w:val="00FA1B20"/>
    <w:rsid w:val="00FA2225"/>
    <w:rsid w:val="00FA70F4"/>
    <w:rsid w:val="00FA7DFD"/>
    <w:rsid w:val="00FB0A27"/>
    <w:rsid w:val="00FB20E9"/>
    <w:rsid w:val="00FB227C"/>
    <w:rsid w:val="00FB281B"/>
    <w:rsid w:val="00FB73B2"/>
    <w:rsid w:val="00FC02F5"/>
    <w:rsid w:val="00FC0F87"/>
    <w:rsid w:val="00FC4D19"/>
    <w:rsid w:val="00FC7412"/>
    <w:rsid w:val="00FC7A52"/>
    <w:rsid w:val="00FD1701"/>
    <w:rsid w:val="00FD1A20"/>
    <w:rsid w:val="00FD255E"/>
    <w:rsid w:val="00FD32E7"/>
    <w:rsid w:val="00FD533C"/>
    <w:rsid w:val="00FD65C6"/>
    <w:rsid w:val="00FD6A6E"/>
    <w:rsid w:val="00FE04E3"/>
    <w:rsid w:val="00FE152F"/>
    <w:rsid w:val="00FE2253"/>
    <w:rsid w:val="00FE429A"/>
    <w:rsid w:val="00FE49CB"/>
    <w:rsid w:val="00FE62CF"/>
    <w:rsid w:val="00FF3D64"/>
    <w:rsid w:val="00FF4F9B"/>
    <w:rsid w:val="00FF5272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EB5"/>
    <w:rPr>
      <w:sz w:val="22"/>
      <w:szCs w:val="22"/>
    </w:rPr>
  </w:style>
  <w:style w:type="paragraph" w:styleId="Heading1">
    <w:name w:val="heading 1"/>
    <w:aliases w:val="h1,1st level,H1,l1,Char4,Heading1,Head 1,T11,Head 11,T12,Head 12,T13,Head 13,T111,Head 111,T121,Head 121,T1,o,Head 1 (Chapter heading),Titre§,1,Section Head,app heading 1,1stlevel,Main heading,Part,Document,Main Section,Outline1,Project 1,RF"/>
    <w:basedOn w:val="Normal"/>
    <w:next w:val="Normal"/>
    <w:link w:val="Heading1Char"/>
    <w:qFormat/>
    <w:rsid w:val="007F153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כותרת 2_1,Heading 2 1.1,h2,2nd level,2,Header 2,heading 2TOC,Heading 2 Char2,Heading 2 Char1 Char1,Heading 2 Char Char Char1,Heading 2 Char1 Char Char Char,Heading 2 Char Char Char Char Char,Char4 Char Char1 Char Char Char,Char4 Char Char1,l"/>
    <w:basedOn w:val="Heading1"/>
    <w:next w:val="Normal"/>
    <w:link w:val="Heading2Char"/>
    <w:autoRedefine/>
    <w:qFormat/>
    <w:rsid w:val="00027EEC"/>
    <w:pPr>
      <w:numPr>
        <w:numId w:val="0"/>
      </w:numPr>
      <w:spacing w:after="120"/>
      <w:ind w:right="936"/>
      <w:jc w:val="center"/>
      <w:outlineLvl w:val="1"/>
    </w:pPr>
    <w:rPr>
      <w:rFonts w:ascii="Times New Roman" w:hAnsi="Times New Roman"/>
      <w:snapToGrid w:val="0"/>
      <w:kern w:val="0"/>
      <w:sz w:val="28"/>
      <w:szCs w:val="28"/>
      <w:lang w:val="en-GB" w:eastAsia="he-IL"/>
    </w:rPr>
  </w:style>
  <w:style w:type="paragraph" w:styleId="Heading4">
    <w:name w:val="heading 4"/>
    <w:aliases w:val="h4,l4,Heading4,T4,H4,H41,h41,H42,h42,H43,h43,H411,h411,H421,h421,H44,h44,H412,h412,H422,h422,H431,h431,H45,h45,H413,h413,H423,h423,H432,h432,H46,h46,H47,h47,Memo Heading 4,Memo Heading 5,4 Char,Heading 4 Char,Map Title Char,4,a.,Heading 51,ü"/>
    <w:basedOn w:val="Normal"/>
    <w:next w:val="Normal"/>
    <w:link w:val="Heading4Char1"/>
    <w:qFormat/>
    <w:rsid w:val="00F51AB0"/>
    <w:pPr>
      <w:keepNext/>
      <w:tabs>
        <w:tab w:val="num" w:pos="864"/>
      </w:tabs>
      <w:spacing w:before="240" w:after="60"/>
      <w:ind w:left="864" w:right="122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5,l5,hm,Heading5,T5,H5,Bullet point,5,Livello 5,struct5,L5,IS41 Heading 5,H5-Heading 5,heading5,ü5,Ü5,Heading 5 Char,h51,PIM 5,H51,Teal,i) ii) iii),DTS Level 5,Hd4,1.1.1.1.1,mh2,Module heading 2,Numbered Sub-list,Heading 5prop,C5"/>
    <w:basedOn w:val="Normal"/>
    <w:next w:val="Normal"/>
    <w:link w:val="Heading5Char1"/>
    <w:qFormat/>
    <w:rsid w:val="00F51AB0"/>
    <w:pPr>
      <w:tabs>
        <w:tab w:val="num" w:pos="1368"/>
      </w:tabs>
      <w:spacing w:before="240" w:after="60"/>
      <w:ind w:left="1368" w:right="136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Appendix,h6,l6,hsm,Heading6,H6,Subhead 5,a,b,6,Requirement,61,Requirement1,62,Requirement2,63,Requirement3,64,Requirement4,611,Requirement11,621,Requirement21,631,Requirement31,ü6,Ü6,sub-dash,sd,7 sub-dash,Bullet list,Bullet list1"/>
    <w:basedOn w:val="Normal"/>
    <w:next w:val="Normal"/>
    <w:link w:val="Heading6Char"/>
    <w:qFormat/>
    <w:rsid w:val="00F51AB0"/>
    <w:pPr>
      <w:tabs>
        <w:tab w:val="num" w:pos="1512"/>
      </w:tabs>
      <w:spacing w:before="240" w:after="60"/>
      <w:ind w:left="1512" w:right="1512" w:hanging="1152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aliases w:val="L7,7,ExhibitTitle,st,Objective,heading7,req3,letter list,Append 1"/>
    <w:basedOn w:val="Normal"/>
    <w:next w:val="Normal"/>
    <w:link w:val="Heading7Char"/>
    <w:qFormat/>
    <w:rsid w:val="00F51AB0"/>
    <w:pPr>
      <w:tabs>
        <w:tab w:val="num" w:pos="1656"/>
      </w:tabs>
      <w:spacing w:before="240" w:after="60"/>
      <w:ind w:left="1656" w:right="1656" w:hanging="1296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aliases w:val="tbl-caption,tblcap,8,Condition,requirement,req2,req,Append 2,Annex,L1 Heading 8"/>
    <w:basedOn w:val="Normal"/>
    <w:next w:val="Normal"/>
    <w:link w:val="Heading8Char"/>
    <w:qFormat/>
    <w:rsid w:val="00F51AB0"/>
    <w:pPr>
      <w:tabs>
        <w:tab w:val="num" w:pos="1800"/>
      </w:tabs>
      <w:spacing w:before="240" w:after="60"/>
      <w:ind w:left="1800" w:right="180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aliases w:val="Caption1,fig caption,c,Caption11,9,Cond'l Reqt.,rb,req bullet,req1,Caption2,Caption111,Append 3,Caption1111,Caption11111,Caption3,Annex1,Appen 1,L1 Heading 9,Caption31,TableTitle,tt,table title,TableText,App Heading,progress,progress1"/>
    <w:basedOn w:val="Normal"/>
    <w:next w:val="Normal"/>
    <w:link w:val="Heading9Char"/>
    <w:qFormat/>
    <w:rsid w:val="00F51AB0"/>
    <w:pPr>
      <w:tabs>
        <w:tab w:val="num" w:pos="1944"/>
      </w:tabs>
      <w:spacing w:before="240" w:after="60"/>
      <w:ind w:left="1944" w:right="1944" w:hanging="1584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H1 Char,l1 Char,Char4 Char,Heading1 Char,Head 1 Char,T11 Char,Head 11 Char,T12 Char,Head 12 Char,T13 Char,Head 13 Char,T111 Char,Head 111 Char,T121 Char,Head 121 Char,T1 Char,o Char,Head 1 (Chapter heading) Char"/>
    <w:link w:val="Heading1"/>
    <w:locked/>
    <w:rsid w:val="004052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כותרת 2_1 Char,Heading 2 1.1 Char,h2 Char,2nd level Char,2 Char,Header 2 Char,heading 2TOC Char,Heading 2 Char2 Char,Heading 2 Char1 Char1 Char,Heading 2 Char Char Char1 Char,Heading 2 Char1 Char Char Char Char,Char4 Char Char1 Char"/>
    <w:link w:val="Heading2"/>
    <w:locked/>
    <w:rsid w:val="00027EEC"/>
    <w:rPr>
      <w:rFonts w:cs="Times New Roman"/>
      <w:b/>
      <w:bCs/>
      <w:snapToGrid w:val="0"/>
      <w:sz w:val="28"/>
      <w:szCs w:val="28"/>
      <w:lang w:val="en-GB" w:eastAsia="he-IL" w:bidi="he-IL"/>
    </w:rPr>
  </w:style>
  <w:style w:type="character" w:customStyle="1" w:styleId="Heading4Char1">
    <w:name w:val="Heading 4 Char1"/>
    <w:aliases w:val="h4 Char,l4 Char,Heading4 Char,T4 Char,H4 Char,H41 Char,h41 Char,H42 Char,h42 Char,H43 Char,h43 Char,H411 Char,h411 Char,H421 Char,h421 Char,H44 Char,h44 Char,H412 Char,h412 Char,H422 Char,h422 Char,H431 Char,h431 Char,H45 Char,h45 Char"/>
    <w:link w:val="Heading4"/>
    <w:semiHidden/>
    <w:locked/>
    <w:rsid w:val="00405295"/>
    <w:rPr>
      <w:rFonts w:ascii="Calibri" w:hAnsi="Calibri" w:cs="Arial"/>
      <w:b/>
      <w:bCs/>
      <w:sz w:val="28"/>
      <w:szCs w:val="28"/>
    </w:rPr>
  </w:style>
  <w:style w:type="character" w:customStyle="1" w:styleId="Heading5Char1">
    <w:name w:val="Heading 5 Char1"/>
    <w:aliases w:val="h5 Char,l5 Char,hm Char,Heading5 Char,T5 Char,H5 Char,Bullet point Char,5 Char,Livello 5 Char,struct5 Char,L5 Char,IS41 Heading 5 Char,H5-Heading 5 Char,heading5 Char,ü5 Char,Ü5 Char,Heading 5 Char Char,h51 Char,PIM 5 Char,H51 Char"/>
    <w:link w:val="Heading5"/>
    <w:semiHidden/>
    <w:locked/>
    <w:rsid w:val="0040529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aliases w:val="Appendix Char,h6 Char,l6 Char,hsm Char,Heading6 Char,H6 Char,Subhead 5 Char,a Char,b Char,6 Char,Requirement Char,61 Char,Requirement1 Char,62 Char,Requirement2 Char,63 Char,Requirement3 Char,64 Char,Requirement4 Char,611 Char,621 Char"/>
    <w:link w:val="Heading6"/>
    <w:semiHidden/>
    <w:locked/>
    <w:rsid w:val="00405295"/>
    <w:rPr>
      <w:rFonts w:ascii="Calibri" w:hAnsi="Calibri" w:cs="Arial"/>
      <w:b/>
      <w:bCs/>
    </w:rPr>
  </w:style>
  <w:style w:type="character" w:customStyle="1" w:styleId="Heading7Char">
    <w:name w:val="Heading 7 Char"/>
    <w:aliases w:val="L7 Char,7 Char,ExhibitTitle Char,st Char,Objective Char,heading7 Char,req3 Char,letter list Char,Append 1 Char"/>
    <w:link w:val="Heading7"/>
    <w:semiHidden/>
    <w:locked/>
    <w:rsid w:val="00405295"/>
    <w:rPr>
      <w:rFonts w:ascii="Calibri" w:hAnsi="Calibri" w:cs="Arial"/>
      <w:sz w:val="24"/>
      <w:szCs w:val="24"/>
    </w:rPr>
  </w:style>
  <w:style w:type="character" w:customStyle="1" w:styleId="Heading8Char">
    <w:name w:val="Heading 8 Char"/>
    <w:aliases w:val="tbl-caption Char,tblcap Char,8 Char,Condition Char,requirement Char,req2 Char,req Char,Append 2 Char,Annex Char,L1 Heading 8 Char"/>
    <w:link w:val="Heading8"/>
    <w:semiHidden/>
    <w:locked/>
    <w:rsid w:val="00405295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aliases w:val="Caption1 Char,fig caption Char,c Char,Caption11 Char,9 Char,Cond'l Reqt. Char,rb Char,req bullet Char,req1 Char,Caption2 Char,Caption111 Char,Append 3 Char,Caption1111 Char,Caption11111 Char,Caption3 Char,Annex1 Char,Appen 1 Char,tt Char"/>
    <w:link w:val="Heading9"/>
    <w:semiHidden/>
    <w:locked/>
    <w:rsid w:val="00405295"/>
    <w:rPr>
      <w:rFonts w:ascii="Cambria" w:hAnsi="Cambria" w:cs="Times New Roman"/>
    </w:rPr>
  </w:style>
  <w:style w:type="paragraph" w:customStyle="1" w:styleId="Style1">
    <w:name w:val="Style1"/>
    <w:basedOn w:val="Heading1"/>
    <w:rsid w:val="007F1533"/>
    <w:pPr>
      <w:keepLines/>
      <w:pBdr>
        <w:top w:val="single" w:sz="12" w:space="3" w:color="auto"/>
      </w:pBdr>
      <w:tabs>
        <w:tab w:val="left" w:pos="1140"/>
      </w:tabs>
      <w:overflowPunct w:val="0"/>
      <w:autoSpaceDE w:val="0"/>
      <w:autoSpaceDN w:val="0"/>
      <w:adjustRightInd w:val="0"/>
      <w:spacing w:after="180"/>
      <w:ind w:right="450"/>
      <w:textAlignment w:val="baseline"/>
    </w:pPr>
    <w:rPr>
      <w:rFonts w:ascii="Times New Roman" w:hAnsi="Times New Roman"/>
      <w:b w:val="0"/>
      <w:bCs w:val="0"/>
      <w:kern w:val="0"/>
      <w:sz w:val="36"/>
      <w:szCs w:val="20"/>
      <w:lang w:val="en-GB" w:bidi="ar-SA"/>
    </w:rPr>
  </w:style>
  <w:style w:type="paragraph" w:styleId="Header">
    <w:name w:val="header"/>
    <w:aliases w:val="Header Char Char Char,ho,header odd,header odd1,header odd2,header odd3,header odd4,header odd5,header odd6,header odd11,header odd21,header odd31,header odd41,header odd51,header odd61,THeader"/>
    <w:basedOn w:val="Normal"/>
    <w:link w:val="HeaderChar"/>
    <w:rsid w:val="00F51AB0"/>
    <w:pPr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aliases w:val="Header Char Char Char Char,ho Char,header odd Char,header odd1 Char,header odd2 Char,header odd3 Char,header odd4 Char,header odd5 Char,header odd6 Char,header odd11 Char,header odd21 Char,header odd31 Char,header odd41 Char,THeader Char"/>
    <w:link w:val="Header"/>
    <w:locked/>
    <w:rsid w:val="00F51AB0"/>
    <w:rPr>
      <w:rFonts w:cs="Times New Roman"/>
      <w:snapToGrid w:val="0"/>
      <w:sz w:val="22"/>
      <w:szCs w:val="22"/>
      <w:lang w:val="en-US" w:eastAsia="en-US" w:bidi="he-IL"/>
    </w:rPr>
  </w:style>
  <w:style w:type="paragraph" w:styleId="Footer">
    <w:name w:val="footer"/>
    <w:aliases w:val="Footer-Even,fo,footer odd"/>
    <w:basedOn w:val="Normal"/>
    <w:link w:val="FooterChar"/>
    <w:semiHidden/>
    <w:rsid w:val="00F51AB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aliases w:val="Footer-Even Char,fo Char,footer odd Char"/>
    <w:link w:val="Footer"/>
    <w:semiHidden/>
    <w:locked/>
    <w:rsid w:val="00405295"/>
    <w:rPr>
      <w:rFonts w:cs="Times New Roman"/>
    </w:rPr>
  </w:style>
  <w:style w:type="paragraph" w:customStyle="1" w:styleId="xl22">
    <w:name w:val="xl22"/>
    <w:basedOn w:val="Normal"/>
    <w:rsid w:val="00F51A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F51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i22">
    <w:name w:val="Avi22"/>
    <w:basedOn w:val="Normal"/>
    <w:rsid w:val="00F51AB0"/>
    <w:pPr>
      <w:keepNext/>
      <w:tabs>
        <w:tab w:val="num" w:pos="720"/>
      </w:tabs>
      <w:spacing w:before="120" w:after="120"/>
      <w:ind w:left="720" w:right="1080" w:hanging="720"/>
      <w:outlineLvl w:val="2"/>
    </w:pPr>
    <w:rPr>
      <w:rFonts w:ascii="Arial" w:hAnsi="Arial" w:cs="Arial"/>
      <w:noProof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40250C"/>
    <w:rPr>
      <w:rFonts w:ascii="Tahoma" w:hAnsi="Tahoma"/>
      <w:snapToGrid w:val="0"/>
      <w:sz w:val="16"/>
      <w:szCs w:val="16"/>
    </w:rPr>
  </w:style>
  <w:style w:type="character" w:customStyle="1" w:styleId="BalloonTextChar">
    <w:name w:val="Balloon Text Char"/>
    <w:link w:val="BalloonText"/>
    <w:locked/>
    <w:rsid w:val="0040250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3882-AB97-40D8-9850-F7756E01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R for Integration</vt:lpstr>
      <vt:lpstr>ATR for Integration</vt:lpstr>
    </vt:vector>
  </TitlesOfParts>
  <Company>*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 for Integration</dc:title>
  <dc:subject/>
  <dc:creator>borisy</dc:creator>
  <cp:keywords/>
  <dc:description/>
  <cp:lastModifiedBy>Axell</cp:lastModifiedBy>
  <cp:revision>6</cp:revision>
  <cp:lastPrinted>2017-08-23T06:52:00Z</cp:lastPrinted>
  <dcterms:created xsi:type="dcterms:W3CDTF">2017-11-02T09:03:00Z</dcterms:created>
  <dcterms:modified xsi:type="dcterms:W3CDTF">2017-11-02T10:22:00Z</dcterms:modified>
</cp:coreProperties>
</file>